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B076" w14:textId="333DF27A" w:rsidR="00B053EA" w:rsidRPr="00F4231B" w:rsidRDefault="00B053EA" w:rsidP="00083BD9">
      <w:pPr>
        <w:snapToGrid w:val="0"/>
        <w:spacing w:line="400" w:lineRule="atLeast"/>
        <w:ind w:right="113"/>
        <w:jc w:val="center"/>
        <w:rPr>
          <w:rFonts w:asciiTheme="minorHAnsi" w:eastAsia="標楷體" w:hAnsiTheme="minorHAnsi"/>
          <w:b/>
          <w:color w:val="000000"/>
          <w:spacing w:val="12"/>
          <w:sz w:val="44"/>
          <w:szCs w:val="44"/>
        </w:rPr>
      </w:pPr>
      <w:bookmarkStart w:id="0" w:name="_GoBack"/>
      <w:bookmarkEnd w:id="0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台灣精</w:t>
      </w:r>
      <w:proofErr w:type="gramStart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準</w:t>
      </w:r>
      <w:proofErr w:type="gramEnd"/>
      <w:r w:rsidRPr="00F4231B">
        <w:rPr>
          <w:rFonts w:asciiTheme="minorHAnsi" w:eastAsia="標楷體" w:hAnsiTheme="minorHAnsi" w:hint="eastAsia"/>
          <w:b/>
          <w:color w:val="000000"/>
          <w:spacing w:val="12"/>
          <w:sz w:val="44"/>
          <w:szCs w:val="44"/>
        </w:rPr>
        <w:t>醫療種子人才訓練計畫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3"/>
        <w:gridCol w:w="1406"/>
      </w:tblGrid>
      <w:tr w:rsidR="00F50482" w14:paraId="1860696A" w14:textId="77777777" w:rsidTr="000130C4">
        <w:tc>
          <w:tcPr>
            <w:tcW w:w="1129" w:type="dxa"/>
          </w:tcPr>
          <w:p w14:paraId="1F886FD1" w14:textId="77777777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</w:p>
        </w:tc>
        <w:tc>
          <w:tcPr>
            <w:tcW w:w="7093" w:type="dxa"/>
          </w:tcPr>
          <w:p w14:paraId="50366B22" w14:textId="6794CBB0" w:rsidR="00F50482" w:rsidRDefault="00F50482" w:rsidP="00F50482">
            <w:pPr>
              <w:snapToGrid w:val="0"/>
              <w:spacing w:afterLines="20" w:after="48"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11</w:t>
            </w:r>
            <w:r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  <w:t>1</w:t>
            </w:r>
            <w:r w:rsidRPr="00B96561"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>國外訓練</w:t>
            </w:r>
            <w:r>
              <w:rPr>
                <w:rFonts w:asciiTheme="minorHAnsi" w:eastAsia="標楷體" w:hAnsiTheme="minorHAnsi" w:hint="eastAsia"/>
                <w:b/>
                <w:color w:val="000000"/>
                <w:spacing w:val="12"/>
                <w:sz w:val="44"/>
                <w:szCs w:val="44"/>
              </w:rPr>
              <w:t xml:space="preserve"> </w:t>
            </w:r>
            <w:r w:rsidRPr="00F4231B"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  <w:t>報名表</w:t>
            </w:r>
          </w:p>
        </w:tc>
        <w:tc>
          <w:tcPr>
            <w:tcW w:w="1406" w:type="dxa"/>
            <w:vAlign w:val="bottom"/>
          </w:tcPr>
          <w:p w14:paraId="52B8D8C2" w14:textId="7286F3D8" w:rsidR="00F50482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asciiTheme="minorHAnsi" w:eastAsia="標楷體" w:hAnsiTheme="minorHAnsi"/>
                <w:b/>
                <w:color w:val="000000"/>
                <w:spacing w:val="12"/>
                <w:sz w:val="44"/>
                <w:szCs w:val="44"/>
              </w:rPr>
            </w:pPr>
            <w:r w:rsidRPr="00F50482">
              <w:rPr>
                <w:rFonts w:asciiTheme="minorHAnsi" w:eastAsia="標楷體" w:hAnsiTheme="minorHAnsi" w:hint="eastAsia"/>
                <w:b/>
                <w:bCs/>
                <w:color w:val="FF0000"/>
              </w:rPr>
              <w:t>110.</w:t>
            </w:r>
            <w:r w:rsidR="000130C4">
              <w:rPr>
                <w:rFonts w:ascii="標楷體" w:eastAsia="標楷體" w:hAnsi="標楷體" w:hint="eastAsia"/>
                <w:b/>
                <w:bCs/>
                <w:color w:val="FF0000"/>
              </w:rPr>
              <w:t>11</w:t>
            </w:r>
            <w:r w:rsidRPr="001B2049">
              <w:rPr>
                <w:rFonts w:asciiTheme="minorHAnsi" w:eastAsia="標楷體" w:hAnsiTheme="minorHAnsi" w:hint="eastAsia"/>
                <w:b/>
                <w:bCs/>
                <w:color w:val="FF0000"/>
              </w:rPr>
              <w:t>版</w:t>
            </w: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424"/>
        <w:gridCol w:w="151"/>
        <w:gridCol w:w="2270"/>
        <w:gridCol w:w="1126"/>
        <w:gridCol w:w="427"/>
        <w:gridCol w:w="1132"/>
        <w:gridCol w:w="1749"/>
        <w:gridCol w:w="1659"/>
      </w:tblGrid>
      <w:tr w:rsidR="00B83655" w:rsidRPr="00FE1708" w14:paraId="3ACF3814" w14:textId="20BCB72C" w:rsidTr="00A87D62">
        <w:trPr>
          <w:trHeight w:val="737"/>
        </w:trPr>
        <w:tc>
          <w:tcPr>
            <w:tcW w:w="1125" w:type="dxa"/>
            <w:gridSpan w:val="2"/>
            <w:vMerge w:val="restart"/>
            <w:vAlign w:val="center"/>
          </w:tcPr>
          <w:p w14:paraId="16D9598A" w14:textId="3AABDBBA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姓名</w:t>
            </w:r>
          </w:p>
        </w:tc>
        <w:tc>
          <w:tcPr>
            <w:tcW w:w="3974" w:type="dxa"/>
            <w:gridSpan w:val="4"/>
          </w:tcPr>
          <w:p w14:paraId="28F1BCC4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中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B4CD27C" w14:textId="154C3DF6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D33A03C" w14:textId="77777777" w:rsidR="00B83655" w:rsidRPr="00FE1708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性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02CBDC91" w14:textId="6E45A849" w:rsidR="00B83655" w:rsidRPr="00FE1708" w:rsidRDefault="00B83655" w:rsidP="00A87D62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男</w:t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 xml:space="preserve"> </w:t>
            </w:r>
            <w:r w:rsidRPr="00D045BB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女</w:t>
            </w:r>
          </w:p>
        </w:tc>
      </w:tr>
      <w:tr w:rsidR="00B83655" w:rsidRPr="00FE1708" w14:paraId="14822B65" w14:textId="77777777" w:rsidTr="00A87D62">
        <w:trPr>
          <w:trHeight w:val="697"/>
        </w:trPr>
        <w:tc>
          <w:tcPr>
            <w:tcW w:w="1125" w:type="dxa"/>
            <w:gridSpan w:val="2"/>
            <w:vMerge/>
            <w:vAlign w:val="center"/>
          </w:tcPr>
          <w:p w14:paraId="5FD5BB4A" w14:textId="77777777" w:rsidR="00B83655" w:rsidRPr="00FE1708" w:rsidRDefault="00B83655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3974" w:type="dxa"/>
            <w:gridSpan w:val="4"/>
          </w:tcPr>
          <w:p w14:paraId="1D1DE776" w14:textId="77777777" w:rsidR="00B83655" w:rsidRDefault="00B83655" w:rsidP="003A44B5">
            <w:pPr>
              <w:spacing w:line="280" w:lineRule="exact"/>
              <w:jc w:val="right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(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英文</w:t>
            </w:r>
            <w:r w:rsidRPr="006328B5"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)</w:t>
            </w:r>
          </w:p>
          <w:p w14:paraId="257EEA37" w14:textId="5CA2E0EB" w:rsidR="00B83655" w:rsidRPr="003A44B5" w:rsidRDefault="00B83655" w:rsidP="006328B5">
            <w:pPr>
              <w:spacing w:line="280" w:lineRule="exac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A87D62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 xml:space="preserve">(Last </w:t>
            </w:r>
            <w:proofErr w:type="spellStart"/>
            <w:r w:rsidRPr="00A87D62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>Name_First</w:t>
            </w:r>
            <w:proofErr w:type="spellEnd"/>
            <w:r w:rsidRPr="00A87D62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 xml:space="preserve"> Name)</w:t>
            </w:r>
          </w:p>
        </w:tc>
        <w:tc>
          <w:tcPr>
            <w:tcW w:w="1132" w:type="dxa"/>
            <w:vAlign w:val="center"/>
          </w:tcPr>
          <w:p w14:paraId="10EBFBC7" w14:textId="042571E6" w:rsidR="00B83655" w:rsidRPr="006328B5" w:rsidRDefault="00B83655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6328B5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出生年</w:t>
            </w:r>
          </w:p>
        </w:tc>
        <w:tc>
          <w:tcPr>
            <w:tcW w:w="3408" w:type="dxa"/>
            <w:gridSpan w:val="2"/>
            <w:vAlign w:val="center"/>
          </w:tcPr>
          <w:p w14:paraId="0FA6FE9B" w14:textId="6C660D70" w:rsidR="00B83655" w:rsidRPr="00FE1708" w:rsidRDefault="00B83655" w:rsidP="00A87D62">
            <w:pPr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6328B5">
              <w:rPr>
                <w:rFonts w:asciiTheme="minorHAnsi" w:eastAsia="標楷體" w:hAnsiTheme="minorHAnsi"/>
                <w:color w:val="000000"/>
              </w:rPr>
              <w:t>西元</w:t>
            </w:r>
            <w:r w:rsidRPr="006328B5">
              <w:rPr>
                <w:rFonts w:asciiTheme="minorHAnsi" w:eastAsia="標楷體" w:hAnsiTheme="minorHAnsi"/>
                <w:color w:val="000000"/>
              </w:rPr>
              <w:t xml:space="preserve">      </w:t>
            </w:r>
            <w:r w:rsidRPr="006328B5">
              <w:rPr>
                <w:rFonts w:asciiTheme="minorHAnsi" w:eastAsia="標楷體" w:hAnsiTheme="minorHAnsi"/>
                <w:color w:val="000000"/>
              </w:rPr>
              <w:t>年</w:t>
            </w:r>
          </w:p>
        </w:tc>
      </w:tr>
      <w:tr w:rsidR="00B83655" w:rsidRPr="00FE1708" w14:paraId="2333185A" w14:textId="20432DE6" w:rsidTr="00A87D62">
        <w:trPr>
          <w:trHeight w:val="579"/>
        </w:trPr>
        <w:tc>
          <w:tcPr>
            <w:tcW w:w="1125" w:type="dxa"/>
            <w:gridSpan w:val="2"/>
            <w:vAlign w:val="center"/>
          </w:tcPr>
          <w:p w14:paraId="3AA71D53" w14:textId="62E3372C" w:rsidR="00B83655" w:rsidRPr="00FE1708" w:rsidRDefault="00CE5E02" w:rsidP="000F7513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國籍</w:t>
            </w:r>
          </w:p>
        </w:tc>
        <w:tc>
          <w:tcPr>
            <w:tcW w:w="3974" w:type="dxa"/>
            <w:gridSpan w:val="4"/>
            <w:vAlign w:val="center"/>
          </w:tcPr>
          <w:p w14:paraId="381CD816" w14:textId="66F24F1A" w:rsidR="00B83655" w:rsidRPr="00FE1708" w:rsidRDefault="00CE5E02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>
              <w:rPr>
                <w:rFonts w:asciiTheme="minorHAnsi" w:eastAsia="標楷體" w:hAnsiTheme="minorHAnsi"/>
                <w:color w:val="000000"/>
                <w:sz w:val="28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color w:val="000000"/>
                <w:sz w:val="28"/>
              </w:rPr>
              <w:t>中華民國</w:t>
            </w:r>
          </w:p>
        </w:tc>
        <w:tc>
          <w:tcPr>
            <w:tcW w:w="1132" w:type="dxa"/>
            <w:vAlign w:val="center"/>
          </w:tcPr>
          <w:p w14:paraId="459AA327" w14:textId="1C4E9D82" w:rsidR="00B83655" w:rsidRPr="00FE1708" w:rsidRDefault="00CE5E02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E-Mail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4C44993C" w14:textId="77777777" w:rsidR="00B83655" w:rsidRPr="00FE1708" w:rsidRDefault="00B83655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CE5E02" w:rsidRPr="00FE1708" w14:paraId="48E712A9" w14:textId="1538DB49" w:rsidTr="00A87D62">
        <w:trPr>
          <w:trHeight w:val="561"/>
        </w:trPr>
        <w:tc>
          <w:tcPr>
            <w:tcW w:w="1125" w:type="dxa"/>
            <w:gridSpan w:val="2"/>
            <w:vAlign w:val="center"/>
          </w:tcPr>
          <w:p w14:paraId="1BDD1B83" w14:textId="0667CDB7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電話</w:t>
            </w:r>
          </w:p>
        </w:tc>
        <w:tc>
          <w:tcPr>
            <w:tcW w:w="3974" w:type="dxa"/>
            <w:gridSpan w:val="4"/>
            <w:vAlign w:val="center"/>
          </w:tcPr>
          <w:p w14:paraId="51E2D8BD" w14:textId="193150EA" w:rsidR="00CE5E02" w:rsidRPr="00FE1708" w:rsidRDefault="00CE5E02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132" w:type="dxa"/>
            <w:vAlign w:val="center"/>
          </w:tcPr>
          <w:p w14:paraId="2C5A9AAE" w14:textId="73A162D4" w:rsidR="00CE5E02" w:rsidRPr="00FE1708" w:rsidRDefault="00CE5E02" w:rsidP="00A87D62">
            <w:pPr>
              <w:spacing w:line="34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手機</w:t>
            </w:r>
          </w:p>
        </w:tc>
        <w:tc>
          <w:tcPr>
            <w:tcW w:w="3408" w:type="dxa"/>
            <w:gridSpan w:val="2"/>
            <w:vAlign w:val="center"/>
          </w:tcPr>
          <w:p w14:paraId="414148E0" w14:textId="77777777" w:rsidR="00CE5E02" w:rsidRPr="00FE1708" w:rsidRDefault="00CE5E02" w:rsidP="00CE5E02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B83655" w:rsidRPr="00FE1708" w14:paraId="400B2AF1" w14:textId="72288CF7" w:rsidTr="00A87D62">
        <w:trPr>
          <w:trHeight w:val="694"/>
        </w:trPr>
        <w:tc>
          <w:tcPr>
            <w:tcW w:w="1125" w:type="dxa"/>
            <w:gridSpan w:val="2"/>
            <w:vAlign w:val="center"/>
          </w:tcPr>
          <w:p w14:paraId="10399491" w14:textId="77777777" w:rsidR="00B83655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聯絡</w:t>
            </w:r>
          </w:p>
          <w:p w14:paraId="01C94161" w14:textId="0C052F89" w:rsidR="00B83655" w:rsidRPr="00FE1708" w:rsidRDefault="00B83655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地址</w:t>
            </w:r>
          </w:p>
        </w:tc>
        <w:tc>
          <w:tcPr>
            <w:tcW w:w="8514" w:type="dxa"/>
            <w:gridSpan w:val="7"/>
          </w:tcPr>
          <w:p w14:paraId="4F6B816D" w14:textId="77777777" w:rsidR="00B83655" w:rsidRPr="00A87D62" w:rsidRDefault="00B83655" w:rsidP="001F75B3">
            <w:pPr>
              <w:spacing w:line="340" w:lineRule="exact"/>
              <w:rPr>
                <w:rFonts w:asciiTheme="minorHAnsi" w:eastAsia="標楷體" w:hAnsiTheme="minorHAnsi"/>
                <w:color w:val="000000"/>
              </w:rPr>
            </w:pPr>
            <w:r w:rsidRPr="00A87D62">
              <w:rPr>
                <w:rFonts w:asciiTheme="minorHAnsi" w:eastAsia="標楷體" w:hAnsiTheme="minorHAnsi" w:hint="eastAsia"/>
                <w:color w:val="000000"/>
              </w:rPr>
              <w:t>（請寫</w:t>
            </w:r>
            <w:r w:rsidRPr="00A87D62">
              <w:rPr>
                <w:rFonts w:asciiTheme="minorHAnsi" w:eastAsia="標楷體" w:hAnsiTheme="minorHAnsi"/>
                <w:color w:val="000000"/>
              </w:rPr>
              <w:t>5</w:t>
            </w:r>
            <w:r w:rsidRPr="00A87D62">
              <w:rPr>
                <w:rFonts w:asciiTheme="minorHAnsi" w:eastAsia="標楷體" w:hAnsiTheme="minorHAnsi" w:hint="eastAsia"/>
                <w:color w:val="000000"/>
              </w:rPr>
              <w:t>碼郵遞區號）</w:t>
            </w:r>
          </w:p>
          <w:p w14:paraId="18B4C4BD" w14:textId="77777777" w:rsidR="00B83655" w:rsidRDefault="00B83655" w:rsidP="00D53C8E">
            <w:pPr>
              <w:spacing w:line="34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0EE3449F" w14:textId="77777777" w:rsidTr="00A87D62">
        <w:trPr>
          <w:trHeight w:val="535"/>
        </w:trPr>
        <w:tc>
          <w:tcPr>
            <w:tcW w:w="1125" w:type="dxa"/>
            <w:gridSpan w:val="2"/>
            <w:vAlign w:val="center"/>
          </w:tcPr>
          <w:p w14:paraId="63C3B7FB" w14:textId="77777777" w:rsidR="00D045BB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</w:t>
            </w:r>
          </w:p>
          <w:p w14:paraId="6676092C" w14:textId="77777777" w:rsidR="00D045BB" w:rsidRPr="00FE1708" w:rsidRDefault="00D045BB" w:rsidP="00D53C8E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機關</w:t>
            </w:r>
          </w:p>
        </w:tc>
        <w:tc>
          <w:tcPr>
            <w:tcW w:w="3547" w:type="dxa"/>
            <w:gridSpan w:val="3"/>
          </w:tcPr>
          <w:p w14:paraId="594AD9E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95D1CD" w14:textId="77777777" w:rsidR="00D045BB" w:rsidRPr="00FE1708" w:rsidRDefault="00D045BB" w:rsidP="00CC5F09">
            <w:pPr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部門</w:t>
            </w:r>
          </w:p>
        </w:tc>
        <w:tc>
          <w:tcPr>
            <w:tcW w:w="3408" w:type="dxa"/>
            <w:gridSpan w:val="2"/>
            <w:vAlign w:val="center"/>
          </w:tcPr>
          <w:p w14:paraId="399E745F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649B032" w14:textId="77777777" w:rsidTr="00A87D62">
        <w:trPr>
          <w:trHeight w:val="661"/>
        </w:trPr>
        <w:tc>
          <w:tcPr>
            <w:tcW w:w="1125" w:type="dxa"/>
            <w:gridSpan w:val="2"/>
            <w:vAlign w:val="center"/>
          </w:tcPr>
          <w:p w14:paraId="73BC93D7" w14:textId="77777777" w:rsidR="006C507B" w:rsidRDefault="006C507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現任</w:t>
            </w:r>
          </w:p>
          <w:p w14:paraId="17267A90" w14:textId="73147AEC" w:rsidR="00D045BB" w:rsidRPr="00FE1708" w:rsidRDefault="00D045BB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3547" w:type="dxa"/>
            <w:gridSpan w:val="3"/>
            <w:vAlign w:val="center"/>
          </w:tcPr>
          <w:p w14:paraId="3A389B23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A469BB" w14:textId="442AECC2" w:rsidR="00D045BB" w:rsidRPr="00FE1708" w:rsidRDefault="0054634F" w:rsidP="00F50482">
            <w:pPr>
              <w:spacing w:line="360" w:lineRule="exact"/>
              <w:jc w:val="distribute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現職</w:t>
            </w:r>
            <w:r w:rsidR="00D045BB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年資</w:t>
            </w:r>
          </w:p>
        </w:tc>
        <w:tc>
          <w:tcPr>
            <w:tcW w:w="3408" w:type="dxa"/>
            <w:gridSpan w:val="2"/>
            <w:vAlign w:val="center"/>
          </w:tcPr>
          <w:p w14:paraId="4678E082" w14:textId="77777777" w:rsidR="00D045BB" w:rsidRPr="00FE1708" w:rsidRDefault="00D045BB" w:rsidP="00F5048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8"/>
              </w:rPr>
              <w:t>總計　　年　　月</w:t>
            </w:r>
          </w:p>
        </w:tc>
      </w:tr>
      <w:tr w:rsidR="00D045BB" w:rsidRPr="00FE1708" w14:paraId="5703DFEB" w14:textId="77777777" w:rsidTr="00A87D62">
        <w:trPr>
          <w:trHeight w:val="575"/>
        </w:trPr>
        <w:tc>
          <w:tcPr>
            <w:tcW w:w="701" w:type="dxa"/>
            <w:vMerge w:val="restart"/>
            <w:vAlign w:val="center"/>
          </w:tcPr>
          <w:p w14:paraId="69FEDB20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大學</w:t>
            </w:r>
          </w:p>
          <w:p w14:paraId="71293C1B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以上</w:t>
            </w:r>
          </w:p>
          <w:p w14:paraId="55F3BDB6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(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含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)</w:t>
            </w:r>
          </w:p>
          <w:p w14:paraId="02C1CA29" w14:textId="77777777" w:rsidR="00D045BB" w:rsidRPr="00FE1708" w:rsidRDefault="00D045BB" w:rsidP="00CC5F09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歷</w:t>
            </w:r>
          </w:p>
        </w:tc>
        <w:tc>
          <w:tcPr>
            <w:tcW w:w="2845" w:type="dxa"/>
            <w:gridSpan w:val="3"/>
            <w:vAlign w:val="center"/>
          </w:tcPr>
          <w:p w14:paraId="5F752E9B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畢業學校</w:t>
            </w:r>
          </w:p>
        </w:tc>
        <w:tc>
          <w:tcPr>
            <w:tcW w:w="4434" w:type="dxa"/>
            <w:gridSpan w:val="4"/>
            <w:vAlign w:val="center"/>
          </w:tcPr>
          <w:p w14:paraId="2D89D47E" w14:textId="77777777" w:rsidR="00D045BB" w:rsidRPr="00FE1708" w:rsidRDefault="00D045BB" w:rsidP="004840E6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系所</w:t>
            </w:r>
          </w:p>
        </w:tc>
        <w:tc>
          <w:tcPr>
            <w:tcW w:w="1659" w:type="dxa"/>
            <w:vAlign w:val="center"/>
          </w:tcPr>
          <w:p w14:paraId="1BA9AAA3" w14:textId="10DD6532" w:rsidR="00D045BB" w:rsidRPr="00FE1708" w:rsidRDefault="00D045BB" w:rsidP="004840E6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學位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（博、碩、學士之畢業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/</w:t>
            </w:r>
            <w:r w:rsidRPr="00083BD9">
              <w:rPr>
                <w:rFonts w:asciiTheme="minorHAnsi" w:eastAsia="標楷體" w:hAnsiTheme="minorHAnsi"/>
                <w:b/>
                <w:color w:val="000000"/>
                <w:sz w:val="16"/>
                <w:szCs w:val="16"/>
              </w:rPr>
              <w:t>肄業）</w:t>
            </w:r>
          </w:p>
        </w:tc>
      </w:tr>
      <w:tr w:rsidR="00D045BB" w:rsidRPr="00FE1708" w14:paraId="54F52354" w14:textId="77777777" w:rsidTr="00A87D62">
        <w:trPr>
          <w:trHeight w:val="454"/>
        </w:trPr>
        <w:tc>
          <w:tcPr>
            <w:tcW w:w="701" w:type="dxa"/>
            <w:vMerge/>
          </w:tcPr>
          <w:p w14:paraId="4AB216C2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2D1FE8E5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最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4"/>
          </w:tcPr>
          <w:p w14:paraId="3C36598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C16778D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3156B35" w14:textId="77777777" w:rsidTr="00A87D62">
        <w:trPr>
          <w:trHeight w:val="454"/>
        </w:trPr>
        <w:tc>
          <w:tcPr>
            <w:tcW w:w="701" w:type="dxa"/>
            <w:vMerge/>
          </w:tcPr>
          <w:p w14:paraId="5B5935D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087266C6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次高學歷</w:t>
            </w:r>
            <w:r w:rsidRPr="00FE170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4" w:type="dxa"/>
            <w:gridSpan w:val="4"/>
          </w:tcPr>
          <w:p w14:paraId="27DD7739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76338F82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38E2BBDD" w14:textId="77777777" w:rsidTr="00A87D62">
        <w:trPr>
          <w:trHeight w:val="454"/>
        </w:trPr>
        <w:tc>
          <w:tcPr>
            <w:tcW w:w="701" w:type="dxa"/>
            <w:vMerge/>
          </w:tcPr>
          <w:p w14:paraId="57BEA93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486DADF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gridSpan w:val="4"/>
          </w:tcPr>
          <w:p w14:paraId="32B6DB08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2BFD8B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</w:tr>
      <w:tr w:rsidR="00D045BB" w:rsidRPr="00FE1708" w14:paraId="286FFAD0" w14:textId="77777777" w:rsidTr="00A87D62">
        <w:trPr>
          <w:trHeight w:val="519"/>
        </w:trPr>
        <w:tc>
          <w:tcPr>
            <w:tcW w:w="701" w:type="dxa"/>
            <w:vMerge w:val="restart"/>
            <w:vAlign w:val="center"/>
          </w:tcPr>
          <w:p w14:paraId="6D4DEA58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重要</w:t>
            </w:r>
          </w:p>
          <w:p w14:paraId="612422BC" w14:textId="77777777" w:rsidR="00D045BB" w:rsidRPr="00FE1708" w:rsidRDefault="00D045BB" w:rsidP="00CC5F09">
            <w:pPr>
              <w:jc w:val="both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經歷</w:t>
            </w:r>
          </w:p>
        </w:tc>
        <w:tc>
          <w:tcPr>
            <w:tcW w:w="2845" w:type="dxa"/>
            <w:gridSpan w:val="3"/>
            <w:vAlign w:val="center"/>
          </w:tcPr>
          <w:p w14:paraId="42556E5F" w14:textId="77777777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服務機關</w:t>
            </w:r>
          </w:p>
        </w:tc>
        <w:tc>
          <w:tcPr>
            <w:tcW w:w="4434" w:type="dxa"/>
            <w:gridSpan w:val="4"/>
            <w:vAlign w:val="center"/>
          </w:tcPr>
          <w:p w14:paraId="627817D0" w14:textId="6EDE32CD" w:rsidR="00D045BB" w:rsidRPr="00FE1708" w:rsidRDefault="00D045BB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部門</w:t>
            </w:r>
            <w:r w:rsidR="00983177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/</w:t>
            </w:r>
            <w:r w:rsidR="00983177"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職稱</w:t>
            </w:r>
          </w:p>
        </w:tc>
        <w:tc>
          <w:tcPr>
            <w:tcW w:w="1659" w:type="dxa"/>
            <w:vAlign w:val="center"/>
          </w:tcPr>
          <w:p w14:paraId="34367695" w14:textId="317991A3" w:rsidR="00D045BB" w:rsidRPr="00D4420E" w:rsidRDefault="008C1413" w:rsidP="004840E6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/>
                <w:b/>
                <w:color w:val="000000" w:themeColor="text1"/>
                <w:sz w:val="28"/>
              </w:rPr>
              <w:t>服務</w:t>
            </w:r>
            <w:r w:rsidRPr="00D4420E">
              <w:rPr>
                <w:rFonts w:asciiTheme="minorHAnsi" w:eastAsia="標楷體" w:hAnsiTheme="minorHAnsi" w:hint="eastAsia"/>
                <w:b/>
                <w:color w:val="000000" w:themeColor="text1"/>
                <w:sz w:val="28"/>
              </w:rPr>
              <w:t>年資</w:t>
            </w:r>
          </w:p>
        </w:tc>
      </w:tr>
      <w:tr w:rsidR="00D045BB" w:rsidRPr="00FE1708" w14:paraId="6CFA2FE4" w14:textId="77777777" w:rsidTr="00A87D62">
        <w:trPr>
          <w:trHeight w:val="454"/>
        </w:trPr>
        <w:tc>
          <w:tcPr>
            <w:tcW w:w="701" w:type="dxa"/>
            <w:vMerge/>
          </w:tcPr>
          <w:p w14:paraId="6AF5B861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6FAF51A1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4"/>
          </w:tcPr>
          <w:p w14:paraId="33DB790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05BE34BF" w14:textId="28EBFA3D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D045BB" w:rsidRPr="00FE1708" w14:paraId="1EA70D82" w14:textId="77777777" w:rsidTr="00A87D62">
        <w:trPr>
          <w:trHeight w:val="454"/>
        </w:trPr>
        <w:tc>
          <w:tcPr>
            <w:tcW w:w="701" w:type="dxa"/>
            <w:vMerge/>
          </w:tcPr>
          <w:p w14:paraId="550C39FC" w14:textId="77777777" w:rsidR="00D045BB" w:rsidRPr="00FE1708" w:rsidRDefault="00D045BB" w:rsidP="00CC5F09">
            <w:pPr>
              <w:jc w:val="center"/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2845" w:type="dxa"/>
            <w:gridSpan w:val="3"/>
          </w:tcPr>
          <w:p w14:paraId="511951A3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（由</w:t>
            </w:r>
            <w:r>
              <w:rPr>
                <w:rFonts w:asciiTheme="minorHAnsi" w:eastAsia="標楷體" w:hAnsiTheme="minorHAnsi" w:hint="eastAsia"/>
                <w:b/>
                <w:color w:val="000000"/>
                <w:sz w:val="20"/>
                <w:szCs w:val="20"/>
              </w:rPr>
              <w:t>時間距今</w:t>
            </w:r>
            <w:r w:rsidRPr="00FE1708">
              <w:rPr>
                <w:rFonts w:asciiTheme="minorHAnsi" w:eastAsia="標楷體" w:hAnsiTheme="minorHAnsi"/>
                <w:b/>
                <w:color w:val="000000"/>
                <w:sz w:val="20"/>
                <w:szCs w:val="20"/>
              </w:rPr>
              <w:t>近至遠填寫）</w:t>
            </w:r>
          </w:p>
        </w:tc>
        <w:tc>
          <w:tcPr>
            <w:tcW w:w="4434" w:type="dxa"/>
            <w:gridSpan w:val="4"/>
          </w:tcPr>
          <w:p w14:paraId="535DB2EE" w14:textId="77777777" w:rsidR="00D045BB" w:rsidRPr="00FE1708" w:rsidRDefault="00D045BB" w:rsidP="00CC5F09">
            <w:pPr>
              <w:rPr>
                <w:rFonts w:asciiTheme="minorHAnsi" w:eastAsia="標楷體" w:hAnsiTheme="minorHAnsi"/>
                <w:color w:val="000000"/>
                <w:sz w:val="28"/>
              </w:rPr>
            </w:pPr>
          </w:p>
        </w:tc>
        <w:tc>
          <w:tcPr>
            <w:tcW w:w="1659" w:type="dxa"/>
          </w:tcPr>
          <w:p w14:paraId="4CA630B2" w14:textId="795E445A" w:rsidR="00D045BB" w:rsidRPr="00D4420E" w:rsidRDefault="008C1413" w:rsidP="00A87D62">
            <w:pPr>
              <w:jc w:val="right"/>
              <w:rPr>
                <w:rFonts w:asciiTheme="minorHAnsi" w:eastAsia="標楷體" w:hAnsiTheme="minorHAnsi"/>
                <w:color w:val="000000" w:themeColor="text1"/>
                <w:sz w:val="28"/>
              </w:rPr>
            </w:pPr>
            <w:r w:rsidRPr="00D4420E">
              <w:rPr>
                <w:rFonts w:asciiTheme="minorHAnsi" w:eastAsia="標楷體" w:hAnsiTheme="minorHAnsi" w:hint="eastAsia"/>
                <w:color w:val="000000" w:themeColor="text1"/>
                <w:sz w:val="28"/>
              </w:rPr>
              <w:t xml:space="preserve">　年　月</w:t>
            </w:r>
          </w:p>
        </w:tc>
      </w:tr>
      <w:tr w:rsidR="00BA6551" w:rsidRPr="00FE1708" w14:paraId="23CABCCC" w14:textId="77777777" w:rsidTr="00A87D62">
        <w:trPr>
          <w:trHeight w:val="1585"/>
        </w:trPr>
        <w:tc>
          <w:tcPr>
            <w:tcW w:w="1276" w:type="dxa"/>
            <w:gridSpan w:val="3"/>
            <w:vAlign w:val="center"/>
          </w:tcPr>
          <w:p w14:paraId="521225DE" w14:textId="77777777" w:rsidR="00BA6551" w:rsidRDefault="00BA6551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 w:cstheme="minorHAnsi"/>
                <w:b/>
                <w:bCs/>
                <w:color w:val="000000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簡述</w:t>
            </w:r>
          </w:p>
          <w:p w14:paraId="171F8412" w14:textId="17B9E851" w:rsidR="00BA6551" w:rsidRPr="00BA6551" w:rsidRDefault="00BA6551" w:rsidP="004840E6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b/>
                <w:bCs/>
                <w:color w:val="000000"/>
                <w:sz w:val="28"/>
              </w:rPr>
            </w:pPr>
            <w:r w:rsidRPr="00A87D62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報名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 w:val="28"/>
              </w:rPr>
              <w:t>動機</w:t>
            </w:r>
          </w:p>
        </w:tc>
        <w:tc>
          <w:tcPr>
            <w:tcW w:w="8363" w:type="dxa"/>
            <w:gridSpan w:val="6"/>
          </w:tcPr>
          <w:p w14:paraId="2F1A6CC0" w14:textId="4345E60E" w:rsidR="00BA6551" w:rsidRPr="00BA6551" w:rsidRDefault="00BA6551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D045BB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請以英文撰寫，</w:t>
            </w:r>
            <w:r w:rsidRPr="00D045BB">
              <w:rPr>
                <w:rFonts w:ascii="標楷體" w:eastAsia="標楷體" w:hAnsi="標楷體"/>
                <w:color w:val="000000"/>
              </w:rPr>
              <w:t>100字以內，可包括</w:t>
            </w:r>
            <w:r>
              <w:rPr>
                <w:rFonts w:ascii="標楷體" w:eastAsia="標楷體" w:hAnsi="標楷體" w:hint="eastAsia"/>
                <w:color w:val="000000"/>
              </w:rPr>
              <w:t>報名</w:t>
            </w:r>
            <w:r w:rsidRPr="00D045BB">
              <w:rPr>
                <w:rFonts w:ascii="標楷體" w:eastAsia="標楷體" w:hAnsi="標楷體"/>
                <w:color w:val="000000"/>
              </w:rPr>
              <w:t>動機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D045BB">
              <w:rPr>
                <w:rFonts w:ascii="標楷體" w:eastAsia="標楷體" w:hAnsi="標楷體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訓練</w:t>
            </w:r>
            <w:r w:rsidRPr="00D045BB">
              <w:rPr>
                <w:rFonts w:ascii="標楷體" w:eastAsia="標楷體" w:hAnsi="標楷體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您</w:t>
            </w:r>
            <w:r w:rsidRPr="00D045BB">
              <w:rPr>
                <w:rFonts w:ascii="標楷體" w:eastAsia="標楷體" w:hAnsi="標楷體"/>
                <w:color w:val="000000"/>
              </w:rPr>
              <w:t>工作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D045BB">
              <w:rPr>
                <w:rFonts w:ascii="標楷體" w:eastAsia="標楷體" w:hAnsi="標楷體"/>
                <w:color w:val="000000"/>
              </w:rPr>
              <w:t>連結等）</w:t>
            </w:r>
          </w:p>
        </w:tc>
      </w:tr>
      <w:tr w:rsidR="00CA5E50" w:rsidRPr="00FE1708" w14:paraId="51037453" w14:textId="77777777" w:rsidTr="00A87D62">
        <w:trPr>
          <w:trHeight w:val="1068"/>
        </w:trPr>
        <w:tc>
          <w:tcPr>
            <w:tcW w:w="1276" w:type="dxa"/>
            <w:gridSpan w:val="3"/>
            <w:vAlign w:val="center"/>
          </w:tcPr>
          <w:p w14:paraId="6F53BB4B" w14:textId="52741438" w:rsidR="00CA5E50" w:rsidRPr="00FE1708" w:rsidRDefault="00CA5E50" w:rsidP="00A87D62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b/>
                <w:color w:val="000000"/>
              </w:rPr>
            </w:pPr>
            <w:r w:rsidRPr="00FE1708">
              <w:rPr>
                <w:rFonts w:asciiTheme="minorHAnsi" w:eastAsia="標楷體" w:hAnsiTheme="minorHAnsi"/>
                <w:b/>
                <w:color w:val="000000"/>
                <w:sz w:val="28"/>
              </w:rPr>
              <w:t>英文程度說明</w:t>
            </w:r>
          </w:p>
        </w:tc>
        <w:tc>
          <w:tcPr>
            <w:tcW w:w="8363" w:type="dxa"/>
            <w:gridSpan w:val="6"/>
          </w:tcPr>
          <w:p w14:paraId="7A4522B4" w14:textId="01D94169" w:rsidR="00CA5E50" w:rsidRPr="00FE1708" w:rsidRDefault="00CA5E50" w:rsidP="00CA5E50">
            <w:pPr>
              <w:adjustRightInd w:val="0"/>
              <w:snapToGrid w:val="0"/>
              <w:ind w:leftChars="2" w:left="5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如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FL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證明（舊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PBT)55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、新制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IBT)80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或電腦托福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(CBT)213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分以上）、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TOEIC</w:t>
            </w:r>
            <w:r w:rsidRPr="00FE1708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成績或其他同等語文能力證明者，或曾在國外進修取得學位。若無，請說明英文能力與程度</w:t>
            </w:r>
            <w:r w:rsidR="0054634F"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>。</w:t>
            </w:r>
            <w:r w:rsidR="0054634F" w:rsidRPr="00A87D6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(</w:t>
            </w:r>
            <w:r w:rsidR="0054634F" w:rsidRPr="00A87D62">
              <w:rPr>
                <w:rFonts w:asciiTheme="minorHAnsi" w:eastAsia="標楷體" w:hAnsiTheme="minorHAnsi" w:hint="eastAsia"/>
                <w:color w:val="FF0000"/>
                <w:sz w:val="22"/>
                <w:szCs w:val="22"/>
              </w:rPr>
              <w:t>不需提供</w:t>
            </w:r>
            <w:r w:rsidR="00F50482" w:rsidRPr="00A87D62">
              <w:rPr>
                <w:rFonts w:asciiTheme="minorHAnsi" w:eastAsia="標楷體" w:hAnsiTheme="minorHAnsi" w:hint="eastAsia"/>
                <w:color w:val="FF0000"/>
                <w:sz w:val="22"/>
                <w:szCs w:val="22"/>
              </w:rPr>
              <w:t>佐證</w:t>
            </w:r>
            <w:r w:rsidRPr="00A87D62">
              <w:rPr>
                <w:rFonts w:asciiTheme="minorHAnsi" w:eastAsia="標楷體" w:hAnsiTheme="minorHAnsi" w:hint="eastAsia"/>
                <w:color w:val="FF0000"/>
                <w:sz w:val="22"/>
                <w:szCs w:val="22"/>
              </w:rPr>
              <w:t>資料</w:t>
            </w:r>
            <w:r w:rsidR="0054634F">
              <w:rPr>
                <w:rFonts w:asciiTheme="minorHAnsi" w:eastAsia="標楷體" w:hAnsiTheme="minorHAnsi" w:hint="eastAsia"/>
                <w:color w:val="FF0000"/>
                <w:sz w:val="22"/>
                <w:szCs w:val="22"/>
              </w:rPr>
              <w:t>)</w:t>
            </w:r>
          </w:p>
          <w:p w14:paraId="49515A56" w14:textId="77777777" w:rsidR="00CA5E50" w:rsidRPr="00FE1708" w:rsidRDefault="00CA5E50" w:rsidP="00CA5E50">
            <w:pPr>
              <w:adjustRightInd w:val="0"/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</w:tr>
      <w:tr w:rsidR="00126826" w:rsidRPr="00FE1708" w14:paraId="558C4FE4" w14:textId="77777777" w:rsidTr="00A87D62">
        <w:trPr>
          <w:trHeight w:val="1278"/>
        </w:trPr>
        <w:tc>
          <w:tcPr>
            <w:tcW w:w="1276" w:type="dxa"/>
            <w:gridSpan w:val="3"/>
            <w:vAlign w:val="center"/>
          </w:tcPr>
          <w:p w14:paraId="6B7539B5" w14:textId="09F9F466" w:rsidR="00126826" w:rsidRPr="00FE1708" w:rsidRDefault="00126826" w:rsidP="00983177">
            <w:pPr>
              <w:adjustRightInd w:val="0"/>
              <w:snapToGrid w:val="0"/>
              <w:jc w:val="distribute"/>
              <w:rPr>
                <w:rFonts w:asciiTheme="minorHAnsi" w:eastAsia="標楷體" w:hAnsiTheme="minorHAnsi"/>
                <w:color w:val="000000"/>
                <w:sz w:val="28"/>
              </w:rPr>
            </w:pPr>
            <w:r w:rsidRPr="00CA5E50">
              <w:rPr>
                <w:rFonts w:asciiTheme="minorHAnsi" w:eastAsia="標楷體" w:hAnsiTheme="minorHAnsi" w:hint="eastAsia"/>
                <w:b/>
                <w:color w:val="000000"/>
                <w:sz w:val="28"/>
              </w:rPr>
              <w:t>其他補充資料</w:t>
            </w:r>
          </w:p>
        </w:tc>
        <w:tc>
          <w:tcPr>
            <w:tcW w:w="8363" w:type="dxa"/>
            <w:gridSpan w:val="6"/>
          </w:tcPr>
          <w:p w14:paraId="0256F88D" w14:textId="55F27FE3" w:rsidR="00126826" w:rsidRDefault="00126826" w:rsidP="00126826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否曾參加本計畫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110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年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國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內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訓練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課程且獲頒</w:t>
            </w:r>
            <w:r w:rsidRPr="006C507B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結業證書</w:t>
            </w:r>
          </w:p>
          <w:p w14:paraId="4DB5C762" w14:textId="258F88B4" w:rsidR="00126826" w:rsidRPr="006C507B" w:rsidRDefault="00126826" w:rsidP="00A87D62">
            <w:pPr>
              <w:adjustRightInd w:val="0"/>
              <w:snapToGrid w:val="0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是，</w:t>
            </w:r>
            <w:r w:rsidRPr="00A87D62">
              <w:rPr>
                <w:rFonts w:asciiTheme="minorHAnsi" w:eastAsia="標楷體" w:hAnsiTheme="minorHAnsi" w:hint="eastAsia"/>
                <w:bCs/>
                <w:color w:val="FF0000"/>
                <w:sz w:val="22"/>
                <w:szCs w:val="22"/>
              </w:rPr>
              <w:t>請填證書號碼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_________</w:t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。</w:t>
            </w:r>
          </w:p>
          <w:p w14:paraId="045F42A4" w14:textId="3D8C20A7" w:rsidR="00126826" w:rsidRPr="006C507B" w:rsidRDefault="00126826" w:rsidP="00A87D62">
            <w:pPr>
              <w:ind w:left="266" w:hangingChars="121" w:hanging="266"/>
              <w:jc w:val="both"/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否，請填寫</w:t>
            </w:r>
            <w:r w:rsidRPr="006C507B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曾參與</w:t>
            </w:r>
            <w:r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>其他</w:t>
            </w:r>
            <w:r w:rsidRPr="00F5048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相關</w:t>
            </w:r>
            <w:r w:rsidRPr="00F50482">
              <w:rPr>
                <w:rFonts w:asciiTheme="minorHAnsi" w:eastAsia="標楷體" w:hAnsiTheme="minorHAnsi" w:hint="eastAsia"/>
                <w:color w:val="000000"/>
                <w:sz w:val="22"/>
                <w:szCs w:val="22"/>
              </w:rPr>
              <w:t>訓練</w:t>
            </w:r>
            <w:r w:rsidRPr="00F5048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課程或相關</w:t>
            </w:r>
            <w:proofErr w:type="gramStart"/>
            <w:r w:rsidRPr="00F5048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進修班修畢</w:t>
            </w:r>
            <w:proofErr w:type="gramEnd"/>
            <w:r w:rsidRPr="00F5048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基礎課程</w:t>
            </w:r>
            <w:r w:rsidRPr="00F50482" w:rsidDel="0054634F">
              <w:rPr>
                <w:rFonts w:asciiTheme="minorHAnsi" w:eastAsia="標楷體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87D6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(</w:t>
            </w:r>
            <w:r w:rsidRPr="00A87D62">
              <w:rPr>
                <w:rFonts w:asciiTheme="minorHAnsi" w:eastAsia="標楷體" w:hAnsiTheme="minorHAnsi" w:hint="eastAsia"/>
                <w:color w:val="FF0000"/>
                <w:sz w:val="22"/>
                <w:szCs w:val="22"/>
              </w:rPr>
              <w:t>不需提供</w:t>
            </w:r>
            <w:r w:rsidR="00781580" w:rsidRPr="00BB0775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佐證資料</w:t>
            </w:r>
            <w:r w:rsidRPr="00A87D6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)</w:t>
            </w:r>
            <w:r w:rsidRPr="00126826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：</w:t>
            </w:r>
          </w:p>
        </w:tc>
      </w:tr>
    </w:tbl>
    <w:p w14:paraId="2023F086" w14:textId="63686279" w:rsidR="003556AF" w:rsidRPr="00A87D62" w:rsidRDefault="003556AF" w:rsidP="00A87D62">
      <w:pPr>
        <w:widowControl/>
        <w:spacing w:beforeLines="50" w:before="120"/>
        <w:rPr>
          <w:rFonts w:asciiTheme="minorHAnsi" w:eastAsia="標楷體" w:hAnsiTheme="minorHAnsi" w:cstheme="minorHAnsi"/>
          <w:color w:val="000000" w:themeColor="text1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</w:rPr>
        <w:t>註</w:t>
      </w:r>
      <w:proofErr w:type="gramEnd"/>
      <w:r>
        <w:rPr>
          <w:rFonts w:asciiTheme="minorHAnsi" w:eastAsia="標楷體" w:hAnsiTheme="minorHAnsi" w:cstheme="minorHAnsi" w:hint="eastAsia"/>
          <w:color w:val="000000" w:themeColor="text1"/>
        </w:rPr>
        <w:t>：以下資料請重新一頁開始，並以英文填寫。</w:t>
      </w:r>
    </w:p>
    <w:p w14:paraId="730DAF64" w14:textId="77777777" w:rsidR="00E12091" w:rsidRDefault="00E12091" w:rsidP="003556AF">
      <w:pPr>
        <w:pStyle w:val="a9"/>
        <w:ind w:left="3589"/>
        <w:rPr>
          <w:rFonts w:ascii="Times New Roman"/>
          <w:sz w:val="20"/>
          <w:lang w:eastAsia="zh-TW"/>
        </w:rPr>
        <w:sectPr w:rsidR="00E12091" w:rsidSect="00A87D62">
          <w:footerReference w:type="default" r:id="rId8"/>
          <w:pgSz w:w="11910" w:h="16840"/>
          <w:pgMar w:top="1134" w:right="1134" w:bottom="1134" w:left="1134" w:header="0" w:footer="584" w:gutter="0"/>
          <w:pgNumType w:fmt="lowerRoman" w:start="1"/>
          <w:cols w:space="720"/>
        </w:sectPr>
      </w:pPr>
    </w:p>
    <w:p w14:paraId="39C1D61D" w14:textId="78FBE85A" w:rsidR="003556AF" w:rsidRDefault="003556AF" w:rsidP="003556AF">
      <w:pPr>
        <w:pStyle w:val="a9"/>
        <w:ind w:left="358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w:lastRenderedPageBreak/>
        <w:drawing>
          <wp:inline distT="0" distB="0" distL="0" distR="0" wp14:anchorId="76D64BB5" wp14:editId="16236421">
            <wp:extent cx="1410615" cy="12250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615" cy="12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578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1CB8DBC1" w14:textId="77777777" w:rsidR="003556AF" w:rsidRDefault="003556AF" w:rsidP="003556AF">
      <w:pPr>
        <w:pStyle w:val="a9"/>
        <w:rPr>
          <w:rFonts w:ascii="Times New Roman"/>
          <w:sz w:val="20"/>
        </w:rPr>
      </w:pPr>
    </w:p>
    <w:p w14:paraId="7AD348D0" w14:textId="77777777" w:rsidR="003556AF" w:rsidRDefault="003556AF" w:rsidP="003556AF">
      <w:pPr>
        <w:pStyle w:val="a9"/>
        <w:spacing w:before="3"/>
        <w:rPr>
          <w:rFonts w:ascii="Times New Roman"/>
        </w:rPr>
      </w:pPr>
    </w:p>
    <w:p w14:paraId="169D3B44" w14:textId="77777777" w:rsidR="003556AF" w:rsidRDefault="003556AF" w:rsidP="003556AF">
      <w:pPr>
        <w:spacing w:before="96"/>
        <w:ind w:left="2029" w:right="1948"/>
        <w:jc w:val="center"/>
        <w:rPr>
          <w:b/>
          <w:sz w:val="31"/>
        </w:rPr>
      </w:pPr>
      <w:r>
        <w:rPr>
          <w:b/>
          <w:sz w:val="31"/>
        </w:rPr>
        <w:t>OXCEP</w:t>
      </w:r>
      <w:r>
        <w:rPr>
          <w:b/>
          <w:spacing w:val="36"/>
          <w:sz w:val="31"/>
        </w:rPr>
        <w:t xml:space="preserve"> </w:t>
      </w:r>
      <w:r>
        <w:rPr>
          <w:b/>
          <w:sz w:val="31"/>
        </w:rPr>
        <w:t>Academic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Medicine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Course</w:t>
      </w:r>
    </w:p>
    <w:p w14:paraId="28F7622B" w14:textId="77777777" w:rsidR="003556AF" w:rsidRDefault="003556AF" w:rsidP="003556AF">
      <w:pPr>
        <w:pStyle w:val="a9"/>
        <w:spacing w:before="5"/>
        <w:rPr>
          <w:b/>
          <w:sz w:val="39"/>
        </w:rPr>
      </w:pPr>
    </w:p>
    <w:p w14:paraId="357DC385" w14:textId="77777777" w:rsidR="003556AF" w:rsidRDefault="003556AF" w:rsidP="003556AF">
      <w:pPr>
        <w:pStyle w:val="1"/>
        <w:spacing w:line="266" w:lineRule="auto"/>
        <w:ind w:left="2597" w:right="2512"/>
      </w:pPr>
      <w:r>
        <w:t>St Edmund Hall, University of Oxford</w:t>
      </w:r>
      <w:r>
        <w:rPr>
          <w:spacing w:val="-64"/>
        </w:rPr>
        <w:t xml:space="preserve"> </w:t>
      </w:r>
      <w:r>
        <w:t>Queen's</w:t>
      </w:r>
      <w:r>
        <w:rPr>
          <w:spacing w:val="-1"/>
        </w:rPr>
        <w:t xml:space="preserve"> </w:t>
      </w:r>
      <w:r>
        <w:t>Lane • Oxford • OX1 4AR</w:t>
      </w:r>
    </w:p>
    <w:p w14:paraId="34C28C20" w14:textId="77777777" w:rsidR="003556AF" w:rsidRDefault="003556AF" w:rsidP="003556AF">
      <w:pPr>
        <w:pStyle w:val="a9"/>
        <w:rPr>
          <w:b/>
          <w:sz w:val="26"/>
        </w:rPr>
      </w:pPr>
    </w:p>
    <w:p w14:paraId="2686740E" w14:textId="77777777" w:rsidR="003556AF" w:rsidRDefault="003556AF" w:rsidP="003556AF">
      <w:pPr>
        <w:pStyle w:val="a9"/>
        <w:rPr>
          <w:b/>
          <w:sz w:val="26"/>
        </w:rPr>
      </w:pPr>
    </w:p>
    <w:p w14:paraId="0F1EFB0E" w14:textId="77777777" w:rsidR="003556AF" w:rsidRDefault="003556AF" w:rsidP="003556AF">
      <w:pPr>
        <w:pStyle w:val="a9"/>
        <w:rPr>
          <w:b/>
          <w:sz w:val="26"/>
        </w:rPr>
      </w:pPr>
    </w:p>
    <w:p w14:paraId="329203E1" w14:textId="77777777" w:rsidR="003556AF" w:rsidRDefault="003556AF" w:rsidP="003556AF">
      <w:pPr>
        <w:pStyle w:val="ab"/>
      </w:pPr>
      <w:r>
        <w:t>Application</w:t>
      </w:r>
      <w:r>
        <w:rPr>
          <w:spacing w:val="-4"/>
        </w:rPr>
        <w:t xml:space="preserve"> </w:t>
      </w:r>
      <w:r>
        <w:t>Form</w:t>
      </w:r>
    </w:p>
    <w:p w14:paraId="26ABA6A2" w14:textId="77777777" w:rsidR="003556AF" w:rsidRDefault="003556AF" w:rsidP="003556AF">
      <w:pPr>
        <w:pStyle w:val="a9"/>
        <w:rPr>
          <w:b/>
          <w:sz w:val="44"/>
        </w:rPr>
      </w:pPr>
    </w:p>
    <w:p w14:paraId="22244ACD" w14:textId="77777777" w:rsidR="003556AF" w:rsidRDefault="003556AF" w:rsidP="003556AF">
      <w:pPr>
        <w:pStyle w:val="a9"/>
        <w:spacing w:before="4"/>
        <w:rPr>
          <w:b/>
          <w:sz w:val="56"/>
        </w:rPr>
      </w:pPr>
    </w:p>
    <w:p w14:paraId="65566BEB" w14:textId="77777777" w:rsidR="003556AF" w:rsidRDefault="003556AF" w:rsidP="003556AF">
      <w:pPr>
        <w:pStyle w:val="a9"/>
        <w:ind w:left="368"/>
      </w:pPr>
      <w:r>
        <w:t>Please</w:t>
      </w:r>
      <w:r>
        <w:rPr>
          <w:spacing w:val="-1"/>
        </w:rPr>
        <w:t xml:space="preserve"> </w:t>
      </w:r>
      <w:r>
        <w:t>complete ALL</w:t>
      </w:r>
      <w:r>
        <w:rPr>
          <w:spacing w:val="-1"/>
        </w:rPr>
        <w:t xml:space="preserve"> </w:t>
      </w:r>
      <w:r>
        <w:t>sections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 and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</w:p>
    <w:p w14:paraId="3F770138" w14:textId="77777777" w:rsidR="003556AF" w:rsidRDefault="003556AF" w:rsidP="003556AF">
      <w:pPr>
        <w:pStyle w:val="a9"/>
        <w:rPr>
          <w:sz w:val="26"/>
        </w:rPr>
      </w:pPr>
    </w:p>
    <w:p w14:paraId="53769BEE" w14:textId="77777777" w:rsidR="003556AF" w:rsidRDefault="003556AF" w:rsidP="003556AF">
      <w:pPr>
        <w:pStyle w:val="a9"/>
        <w:spacing w:before="2"/>
        <w:rPr>
          <w:sz w:val="30"/>
        </w:rPr>
      </w:pPr>
    </w:p>
    <w:p w14:paraId="0848EA75" w14:textId="77777777" w:rsidR="003556AF" w:rsidRDefault="003556AF" w:rsidP="003556AF">
      <w:pPr>
        <w:pStyle w:val="a9"/>
        <w:ind w:left="368"/>
      </w:pPr>
      <w:r>
        <w:t>OXCEP</w:t>
      </w:r>
    </w:p>
    <w:p w14:paraId="70573AAE" w14:textId="77777777" w:rsidR="003556AF" w:rsidRDefault="003556AF" w:rsidP="003556AF">
      <w:pPr>
        <w:pStyle w:val="a9"/>
        <w:spacing w:before="41" w:line="285" w:lineRule="auto"/>
        <w:ind w:left="368" w:right="6834"/>
      </w:pPr>
      <w:r>
        <w:t>St Edmund Hall</w:t>
      </w:r>
      <w:r>
        <w:rPr>
          <w:spacing w:val="1"/>
        </w:rPr>
        <w:t xml:space="preserve"> </w:t>
      </w:r>
      <w:r>
        <w:t>University of Oxford</w:t>
      </w:r>
      <w:r>
        <w:rPr>
          <w:spacing w:val="-64"/>
        </w:rPr>
        <w:t xml:space="preserve"> </w:t>
      </w:r>
      <w:r>
        <w:t>Queen's</w:t>
      </w:r>
      <w:r>
        <w:rPr>
          <w:spacing w:val="-1"/>
        </w:rPr>
        <w:t xml:space="preserve"> </w:t>
      </w:r>
      <w:r>
        <w:t>Lane</w:t>
      </w:r>
    </w:p>
    <w:p w14:paraId="5D731D8B" w14:textId="77777777" w:rsidR="003556AF" w:rsidRDefault="003556AF" w:rsidP="003556AF">
      <w:pPr>
        <w:pStyle w:val="a9"/>
        <w:spacing w:before="22" w:line="300" w:lineRule="auto"/>
        <w:ind w:left="368" w:right="7141"/>
      </w:pPr>
      <w:r>
        <w:t>Oxford OX1 4AR</w:t>
      </w:r>
      <w:r>
        <w:rPr>
          <w:spacing w:val="-6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Kingdom</w:t>
      </w:r>
    </w:p>
    <w:p w14:paraId="244152E9" w14:textId="77777777" w:rsidR="003556AF" w:rsidRDefault="003556AF" w:rsidP="003556AF">
      <w:pPr>
        <w:pStyle w:val="a9"/>
        <w:rPr>
          <w:sz w:val="26"/>
        </w:rPr>
      </w:pPr>
    </w:p>
    <w:p w14:paraId="79168052" w14:textId="77777777" w:rsidR="003556AF" w:rsidRDefault="003556AF" w:rsidP="003556AF">
      <w:pPr>
        <w:pStyle w:val="a9"/>
        <w:spacing w:before="1"/>
        <w:rPr>
          <w:sz w:val="25"/>
        </w:rPr>
      </w:pPr>
    </w:p>
    <w:p w14:paraId="6F45B529" w14:textId="77777777" w:rsidR="003556AF" w:rsidRDefault="003556AF" w:rsidP="003556AF">
      <w:pPr>
        <w:pStyle w:val="a9"/>
        <w:spacing w:line="266" w:lineRule="auto"/>
        <w:ind w:left="368" w:right="217"/>
      </w:pPr>
      <w:r>
        <w:t>Note: All data submitted on this form will be treated as confidential and will only be</w:t>
      </w:r>
      <w:r>
        <w:rPr>
          <w:spacing w:val="-64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for purposes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 study.</w:t>
      </w:r>
    </w:p>
    <w:p w14:paraId="6043CAF9" w14:textId="77777777" w:rsidR="003556AF" w:rsidRDefault="003556AF" w:rsidP="003556AF">
      <w:pPr>
        <w:spacing w:line="266" w:lineRule="auto"/>
        <w:sectPr w:rsidR="003556AF" w:rsidSect="00A87D62">
          <w:pgSz w:w="11910" w:h="16840"/>
          <w:pgMar w:top="1134" w:right="1134" w:bottom="1134" w:left="1134" w:header="0" w:footer="584" w:gutter="0"/>
          <w:pgNumType w:start="1"/>
          <w:cols w:space="720"/>
        </w:sectPr>
      </w:pPr>
    </w:p>
    <w:tbl>
      <w:tblPr>
        <w:tblStyle w:val="a7"/>
        <w:tblW w:w="962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7"/>
        <w:gridCol w:w="716"/>
        <w:gridCol w:w="115"/>
        <w:gridCol w:w="254"/>
        <w:gridCol w:w="1180"/>
        <w:gridCol w:w="441"/>
        <w:gridCol w:w="768"/>
        <w:gridCol w:w="316"/>
        <w:gridCol w:w="52"/>
        <w:gridCol w:w="301"/>
        <w:gridCol w:w="559"/>
        <w:gridCol w:w="103"/>
        <w:gridCol w:w="548"/>
        <w:gridCol w:w="656"/>
        <w:gridCol w:w="208"/>
        <w:gridCol w:w="1049"/>
        <w:gridCol w:w="1516"/>
      </w:tblGrid>
      <w:tr w:rsidR="003556AF" w14:paraId="461CCEF4" w14:textId="77777777" w:rsidTr="00A87D62">
        <w:trPr>
          <w:trHeight w:val="699"/>
        </w:trPr>
        <w:tc>
          <w:tcPr>
            <w:tcW w:w="96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3CE8DA6" w14:textId="77777777" w:rsidR="003556AF" w:rsidRPr="0057567B" w:rsidRDefault="003556AF" w:rsidP="00BB0775">
            <w:pPr>
              <w:rPr>
                <w:b/>
                <w:bCs/>
                <w:sz w:val="28"/>
                <w:szCs w:val="28"/>
              </w:rPr>
            </w:pPr>
            <w:r w:rsidRPr="0057567B">
              <w:rPr>
                <w:b/>
                <w:bCs/>
                <w:color w:val="002060"/>
                <w:sz w:val="28"/>
                <w:szCs w:val="28"/>
              </w:rPr>
              <w:lastRenderedPageBreak/>
              <w:t>PERSONAL DETAILS</w:t>
            </w:r>
          </w:p>
        </w:tc>
      </w:tr>
      <w:tr w:rsidR="003556AF" w14:paraId="6A482873" w14:textId="77777777" w:rsidTr="00A87D62">
        <w:trPr>
          <w:trHeight w:val="979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A3C4294" w14:textId="77777777" w:rsidR="003556AF" w:rsidRPr="00A333ED" w:rsidRDefault="003556AF" w:rsidP="00BB0775">
            <w:r w:rsidRPr="00A333ED">
              <w:t>Title: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4D2FCBC" w14:textId="77777777" w:rsidR="003556AF" w:rsidRPr="00A333ED" w:rsidRDefault="003556AF" w:rsidP="00BB0775"/>
        </w:tc>
        <w:tc>
          <w:tcPr>
            <w:tcW w:w="1577" w:type="dxa"/>
            <w:gridSpan w:val="4"/>
            <w:shd w:val="clear" w:color="auto" w:fill="D9E2F3" w:themeFill="accent5" w:themeFillTint="33"/>
            <w:vAlign w:val="center"/>
          </w:tcPr>
          <w:p w14:paraId="3D369163" w14:textId="77777777" w:rsidR="003556AF" w:rsidRPr="00A333ED" w:rsidRDefault="003556AF" w:rsidP="00BB0775">
            <w:r w:rsidRPr="00A333ED">
              <w:t>First name:</w:t>
            </w:r>
          </w:p>
        </w:tc>
        <w:tc>
          <w:tcPr>
            <w:tcW w:w="2167" w:type="dxa"/>
            <w:gridSpan w:val="5"/>
            <w:shd w:val="clear" w:color="auto" w:fill="auto"/>
            <w:vAlign w:val="center"/>
          </w:tcPr>
          <w:p w14:paraId="71745BAD" w14:textId="77777777" w:rsidR="003556AF" w:rsidRPr="00A333ED" w:rsidRDefault="003556AF" w:rsidP="00BB0775"/>
        </w:tc>
        <w:tc>
          <w:tcPr>
            <w:tcW w:w="1257" w:type="dxa"/>
            <w:gridSpan w:val="2"/>
            <w:shd w:val="clear" w:color="auto" w:fill="D9E2F3" w:themeFill="accent5" w:themeFillTint="33"/>
            <w:vAlign w:val="center"/>
          </w:tcPr>
          <w:p w14:paraId="17EDFE73" w14:textId="77777777" w:rsidR="003556AF" w:rsidRPr="00A333ED" w:rsidRDefault="003556AF" w:rsidP="00BB0775">
            <w:r w:rsidRPr="00A333ED">
              <w:t>Surname: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74C55" w14:textId="77777777" w:rsidR="003556AF" w:rsidRPr="00A333ED" w:rsidRDefault="003556AF" w:rsidP="00BB0775"/>
        </w:tc>
      </w:tr>
      <w:tr w:rsidR="003556AF" w14:paraId="587B4732" w14:textId="77777777" w:rsidTr="00A87D62">
        <w:trPr>
          <w:trHeight w:val="887"/>
        </w:trPr>
        <w:tc>
          <w:tcPr>
            <w:tcW w:w="1678" w:type="dxa"/>
            <w:gridSpan w:val="3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6D44C03B" w14:textId="77777777" w:rsidR="003556AF" w:rsidRPr="00A333ED" w:rsidRDefault="003556AF" w:rsidP="00BB0775">
            <w:r w:rsidRPr="00A333ED">
              <w:t>Date of birth: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018F8C53" w14:textId="77777777" w:rsidR="003556AF" w:rsidRPr="00A333ED" w:rsidRDefault="003556AF" w:rsidP="00BB0775">
            <w:r w:rsidRPr="00A333ED">
              <w:rPr>
                <w:color w:val="A6A6A6" w:themeColor="background1" w:themeShade="A6"/>
              </w:rPr>
              <w:t>DD/MM/YYYY</w:t>
            </w:r>
          </w:p>
        </w:tc>
        <w:tc>
          <w:tcPr>
            <w:tcW w:w="1084" w:type="dxa"/>
            <w:gridSpan w:val="2"/>
            <w:shd w:val="clear" w:color="auto" w:fill="D9E2F3" w:themeFill="accent5" w:themeFillTint="33"/>
            <w:vAlign w:val="center"/>
          </w:tcPr>
          <w:p w14:paraId="7B070D69" w14:textId="77777777" w:rsidR="003556AF" w:rsidRPr="00A333ED" w:rsidRDefault="003556AF" w:rsidP="00BB0775">
            <w:r w:rsidRPr="00A333ED">
              <w:t>Gender: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14:paraId="589A7D5D" w14:textId="77777777" w:rsidR="003556AF" w:rsidRPr="00A333ED" w:rsidRDefault="003556AF" w:rsidP="00BB0775">
            <w:r w:rsidRPr="00A333ED">
              <w:t>M / F</w:t>
            </w:r>
          </w:p>
        </w:tc>
        <w:tc>
          <w:tcPr>
            <w:tcW w:w="1515" w:type="dxa"/>
            <w:gridSpan w:val="4"/>
            <w:shd w:val="clear" w:color="auto" w:fill="D9E2F3" w:themeFill="accent5" w:themeFillTint="33"/>
            <w:vAlign w:val="center"/>
          </w:tcPr>
          <w:p w14:paraId="39C846B5" w14:textId="77777777" w:rsidR="003556AF" w:rsidRPr="00A333ED" w:rsidRDefault="003556AF" w:rsidP="00BB0775">
            <w:r w:rsidRPr="00A333ED">
              <w:t>Nationality:</w:t>
            </w:r>
          </w:p>
        </w:tc>
        <w:tc>
          <w:tcPr>
            <w:tcW w:w="25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5323" w14:textId="77777777" w:rsidR="003556AF" w:rsidRPr="00A333ED" w:rsidRDefault="003556AF" w:rsidP="00BB0775"/>
        </w:tc>
      </w:tr>
      <w:tr w:rsidR="003556AF" w14:paraId="636A7BA9" w14:textId="77777777" w:rsidTr="00A87D62">
        <w:trPr>
          <w:trHeight w:val="1089"/>
        </w:trPr>
        <w:tc>
          <w:tcPr>
            <w:tcW w:w="156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2F12" w14:textId="77777777" w:rsidR="003556AF" w:rsidRPr="00A333ED" w:rsidRDefault="003556AF" w:rsidP="00BB0775">
            <w:r w:rsidRPr="00A333ED">
              <w:t>Department and Institution:</w:t>
            </w:r>
          </w:p>
        </w:tc>
        <w:tc>
          <w:tcPr>
            <w:tcW w:w="34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7A36" w14:textId="77777777" w:rsidR="003556AF" w:rsidRPr="00A333ED" w:rsidRDefault="003556AF" w:rsidP="00BB0775"/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4AE5E0F" w14:textId="77777777" w:rsidR="003556AF" w:rsidRPr="00A333ED" w:rsidRDefault="003556AF" w:rsidP="00BB0775">
            <w:r w:rsidRPr="00A333ED">
              <w:t>Position: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236B" w14:textId="77777777" w:rsidR="003556AF" w:rsidRPr="00A333ED" w:rsidRDefault="003556AF" w:rsidP="00BB0775"/>
        </w:tc>
      </w:tr>
      <w:tr w:rsidR="003556AF" w14:paraId="1880BC9E" w14:textId="77777777" w:rsidTr="00A87D62">
        <w:trPr>
          <w:trHeight w:val="410"/>
        </w:trPr>
        <w:tc>
          <w:tcPr>
            <w:tcW w:w="9629" w:type="dxa"/>
            <w:gridSpan w:val="1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71700A7" w14:textId="77777777" w:rsidR="003556AF" w:rsidRPr="00A333ED" w:rsidRDefault="003556AF" w:rsidP="00BB0775">
            <w:r w:rsidRPr="00A333ED">
              <w:t>Job description:</w:t>
            </w:r>
          </w:p>
        </w:tc>
      </w:tr>
      <w:tr w:rsidR="003556AF" w14:paraId="6E02AB50" w14:textId="77777777" w:rsidTr="00A87D62">
        <w:trPr>
          <w:trHeight w:val="1550"/>
        </w:trPr>
        <w:tc>
          <w:tcPr>
            <w:tcW w:w="9629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D0CAD9" w14:textId="77777777" w:rsidR="003556AF" w:rsidRPr="00A333ED" w:rsidRDefault="003556AF" w:rsidP="00BB0775"/>
        </w:tc>
      </w:tr>
      <w:tr w:rsidR="003556AF" w14:paraId="3408E1FF" w14:textId="77777777" w:rsidTr="00A87D62">
        <w:trPr>
          <w:trHeight w:val="70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77731D03" w14:textId="77777777" w:rsidR="003556AF" w:rsidRPr="00A333ED" w:rsidRDefault="003556AF" w:rsidP="00BB0775">
            <w:r w:rsidRPr="00A333ED">
              <w:t>Highest degree: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CED29" w14:textId="77777777" w:rsidR="003556AF" w:rsidRPr="00A333ED" w:rsidRDefault="003556AF" w:rsidP="00BB0775"/>
        </w:tc>
        <w:tc>
          <w:tcPr>
            <w:tcW w:w="1331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492F51E" w14:textId="77777777" w:rsidR="003556AF" w:rsidRPr="00A333ED" w:rsidRDefault="003556AF" w:rsidP="00BB0775">
            <w:r w:rsidRPr="00A333ED">
              <w:t>University: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24D254B8" w14:textId="77777777" w:rsidR="003556AF" w:rsidRPr="00A333ED" w:rsidRDefault="003556AF" w:rsidP="00BB0775"/>
        </w:tc>
      </w:tr>
      <w:tr w:rsidR="003556AF" w14:paraId="64323F46" w14:textId="77777777" w:rsidTr="00A87D62">
        <w:trPr>
          <w:trHeight w:val="546"/>
        </w:trPr>
        <w:tc>
          <w:tcPr>
            <w:tcW w:w="1932" w:type="dxa"/>
            <w:gridSpan w:val="4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3D2D498" w14:textId="77777777" w:rsidR="003556AF" w:rsidRPr="00A333ED" w:rsidRDefault="003556AF" w:rsidP="00BB0775">
            <w:r w:rsidRPr="00A333ED">
              <w:t>Title of thesis:</w:t>
            </w:r>
          </w:p>
        </w:tc>
        <w:tc>
          <w:tcPr>
            <w:tcW w:w="7697" w:type="dxa"/>
            <w:gridSpan w:val="1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A6B4" w14:textId="77777777" w:rsidR="003556AF" w:rsidRPr="00A333ED" w:rsidRDefault="003556AF" w:rsidP="00BB0775"/>
        </w:tc>
      </w:tr>
      <w:tr w:rsidR="003556AF" w14:paraId="47489B36" w14:textId="77777777" w:rsidTr="00A87D62">
        <w:trPr>
          <w:trHeight w:val="713"/>
        </w:trPr>
        <w:tc>
          <w:tcPr>
            <w:tcW w:w="19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76B2523E" w14:textId="77777777" w:rsidR="003556AF" w:rsidRPr="00A333ED" w:rsidRDefault="003556AF" w:rsidP="00BB0775">
            <w:r w:rsidRPr="00A333ED">
              <w:t>Supervisor(s):</w:t>
            </w:r>
          </w:p>
        </w:tc>
        <w:tc>
          <w:tcPr>
            <w:tcW w:w="7697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115B" w14:textId="77777777" w:rsidR="003556AF" w:rsidRPr="00A333ED" w:rsidRDefault="003556AF" w:rsidP="00BB0775"/>
        </w:tc>
      </w:tr>
    </w:tbl>
    <w:p w14:paraId="4601ADE4" w14:textId="77777777" w:rsidR="003556AF" w:rsidRDefault="003556AF" w:rsidP="003556AF">
      <w:pPr>
        <w:rPr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36"/>
        <w:gridCol w:w="1133"/>
        <w:gridCol w:w="676"/>
        <w:gridCol w:w="462"/>
        <w:gridCol w:w="745"/>
        <w:gridCol w:w="539"/>
        <w:gridCol w:w="1827"/>
        <w:gridCol w:w="1124"/>
        <w:gridCol w:w="2292"/>
      </w:tblGrid>
      <w:tr w:rsidR="003556AF" w:rsidRPr="00A333ED" w14:paraId="3B9DA926" w14:textId="77777777" w:rsidTr="00A87D62">
        <w:trPr>
          <w:trHeight w:val="726"/>
        </w:trPr>
        <w:tc>
          <w:tcPr>
            <w:tcW w:w="9634" w:type="dxa"/>
            <w:gridSpan w:val="9"/>
            <w:shd w:val="clear" w:color="auto" w:fill="D9E2F3" w:themeFill="accent5" w:themeFillTint="33"/>
            <w:vAlign w:val="center"/>
          </w:tcPr>
          <w:p w14:paraId="4978D55A" w14:textId="77777777" w:rsidR="003556AF" w:rsidRPr="0057567B" w:rsidRDefault="003556AF" w:rsidP="00BB0775">
            <w:pPr>
              <w:rPr>
                <w:b/>
                <w:bCs/>
                <w:sz w:val="28"/>
                <w:szCs w:val="28"/>
              </w:rPr>
            </w:pPr>
            <w:r w:rsidRPr="0057567B">
              <w:rPr>
                <w:b/>
                <w:bCs/>
                <w:color w:val="002060"/>
                <w:sz w:val="28"/>
                <w:szCs w:val="28"/>
              </w:rPr>
              <w:t>CONTACT DETAILS</w:t>
            </w:r>
          </w:p>
        </w:tc>
      </w:tr>
      <w:tr w:rsidR="003556AF" w:rsidRPr="00A333ED" w14:paraId="7053B258" w14:textId="77777777" w:rsidTr="00A87D62">
        <w:trPr>
          <w:trHeight w:val="848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2A6EED46" w14:textId="77777777" w:rsidR="003556AF" w:rsidRPr="00F26529" w:rsidRDefault="003556AF" w:rsidP="00BB0775">
            <w:r w:rsidRPr="00F26529">
              <w:t>Street Address Line 1:</w:t>
            </w:r>
          </w:p>
        </w:tc>
        <w:tc>
          <w:tcPr>
            <w:tcW w:w="6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616E" w14:textId="77777777" w:rsidR="003556AF" w:rsidRPr="00F26529" w:rsidRDefault="003556AF" w:rsidP="00BB0775"/>
        </w:tc>
      </w:tr>
      <w:tr w:rsidR="003556AF" w:rsidRPr="00A333ED" w14:paraId="59F906D7" w14:textId="77777777" w:rsidTr="00A87D62">
        <w:trPr>
          <w:trHeight w:val="845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55EDBDB3" w14:textId="77777777" w:rsidR="003556AF" w:rsidRPr="00F26529" w:rsidRDefault="003556AF" w:rsidP="00BB0775">
            <w:r w:rsidRPr="00F26529">
              <w:t>Street Address Line 2:</w:t>
            </w:r>
          </w:p>
        </w:tc>
        <w:tc>
          <w:tcPr>
            <w:tcW w:w="6989" w:type="dxa"/>
            <w:gridSpan w:val="6"/>
            <w:shd w:val="clear" w:color="auto" w:fill="auto"/>
            <w:vAlign w:val="center"/>
          </w:tcPr>
          <w:p w14:paraId="1C934CE1" w14:textId="77777777" w:rsidR="003556AF" w:rsidRPr="00F26529" w:rsidRDefault="003556AF" w:rsidP="00BB0775"/>
        </w:tc>
      </w:tr>
      <w:tr w:rsidR="003556AF" w:rsidRPr="00A333ED" w14:paraId="07C95D4E" w14:textId="77777777" w:rsidTr="00A87D62">
        <w:trPr>
          <w:trHeight w:val="702"/>
        </w:trPr>
        <w:tc>
          <w:tcPr>
            <w:tcW w:w="836" w:type="dxa"/>
            <w:shd w:val="clear" w:color="auto" w:fill="D9E2F3" w:themeFill="accent5" w:themeFillTint="33"/>
            <w:vAlign w:val="center"/>
          </w:tcPr>
          <w:p w14:paraId="41883B4D" w14:textId="77777777" w:rsidR="003556AF" w:rsidRPr="00F26529" w:rsidRDefault="003556AF" w:rsidP="00BB0775">
            <w:r w:rsidRPr="00F26529">
              <w:t>City: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2257C09B" w14:textId="77777777" w:rsidR="003556AF" w:rsidRPr="00F26529" w:rsidRDefault="003556AF" w:rsidP="00BB0775"/>
        </w:tc>
        <w:tc>
          <w:tcPr>
            <w:tcW w:w="1284" w:type="dxa"/>
            <w:gridSpan w:val="2"/>
            <w:shd w:val="clear" w:color="auto" w:fill="D9E2F3" w:themeFill="accent5" w:themeFillTint="33"/>
            <w:vAlign w:val="center"/>
          </w:tcPr>
          <w:p w14:paraId="1B84C6AA" w14:textId="77777777" w:rsidR="003556AF" w:rsidRPr="00F26529" w:rsidRDefault="003556AF" w:rsidP="00BB0775">
            <w:r w:rsidRPr="00F26529">
              <w:t>Postcode: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C61EC1" w14:textId="77777777" w:rsidR="003556AF" w:rsidRPr="00F26529" w:rsidRDefault="003556AF" w:rsidP="00BB0775"/>
        </w:tc>
        <w:tc>
          <w:tcPr>
            <w:tcW w:w="1124" w:type="dxa"/>
            <w:shd w:val="clear" w:color="auto" w:fill="D9E2F3" w:themeFill="accent5" w:themeFillTint="33"/>
            <w:vAlign w:val="center"/>
          </w:tcPr>
          <w:p w14:paraId="7E96B863" w14:textId="77777777" w:rsidR="003556AF" w:rsidRPr="00F26529" w:rsidRDefault="003556AF" w:rsidP="00BB0775">
            <w:r w:rsidRPr="00F26529">
              <w:t>Country: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72CABD7" w14:textId="77777777" w:rsidR="003556AF" w:rsidRPr="00F26529" w:rsidRDefault="003556AF" w:rsidP="00BB0775"/>
        </w:tc>
      </w:tr>
      <w:tr w:rsidR="003556AF" w:rsidRPr="00A333ED" w14:paraId="698E2241" w14:textId="77777777" w:rsidTr="00A87D62">
        <w:trPr>
          <w:trHeight w:val="1123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530D3919" w14:textId="77777777" w:rsidR="003556AF" w:rsidRPr="00F26529" w:rsidRDefault="003556AF" w:rsidP="00BB0775">
            <w:r w:rsidRPr="00F26529">
              <w:t>Telephone (incl. country code):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6406" w14:textId="77777777" w:rsidR="003556AF" w:rsidRPr="00F26529" w:rsidRDefault="003556AF" w:rsidP="00BB0775"/>
        </w:tc>
      </w:tr>
      <w:tr w:rsidR="003556AF" w:rsidRPr="00A333ED" w14:paraId="145A0E3A" w14:textId="77777777" w:rsidTr="00A87D62">
        <w:trPr>
          <w:trHeight w:val="1111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0CC4FCEB" w14:textId="77777777" w:rsidR="003556AF" w:rsidRPr="00F26529" w:rsidRDefault="003556AF" w:rsidP="00BB0775">
            <w:r w:rsidRPr="00F26529">
              <w:t>Mobile phone (incl. country code):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7C278D06" w14:textId="77777777" w:rsidR="003556AF" w:rsidRPr="00F26529" w:rsidRDefault="003556AF" w:rsidP="00BB0775"/>
        </w:tc>
      </w:tr>
      <w:tr w:rsidR="003556AF" w:rsidRPr="00A333ED" w14:paraId="03837DDE" w14:textId="77777777" w:rsidTr="00A87D62">
        <w:trPr>
          <w:trHeight w:val="995"/>
        </w:trPr>
        <w:tc>
          <w:tcPr>
            <w:tcW w:w="1969" w:type="dxa"/>
            <w:gridSpan w:val="2"/>
            <w:shd w:val="clear" w:color="auto" w:fill="D9E2F3" w:themeFill="accent5" w:themeFillTint="33"/>
            <w:vAlign w:val="center"/>
          </w:tcPr>
          <w:p w14:paraId="5DE0820A" w14:textId="77777777" w:rsidR="003556AF" w:rsidRPr="00F26529" w:rsidRDefault="003556AF" w:rsidP="00BB0775">
            <w:r w:rsidRPr="00F26529">
              <w:t>Email address:</w:t>
            </w:r>
          </w:p>
        </w:tc>
        <w:tc>
          <w:tcPr>
            <w:tcW w:w="7665" w:type="dxa"/>
            <w:gridSpan w:val="7"/>
            <w:shd w:val="clear" w:color="auto" w:fill="auto"/>
            <w:vAlign w:val="center"/>
          </w:tcPr>
          <w:p w14:paraId="08E9919A" w14:textId="77777777" w:rsidR="003556AF" w:rsidRPr="00F26529" w:rsidRDefault="003556AF" w:rsidP="00BB0775"/>
        </w:tc>
      </w:tr>
      <w:tr w:rsidR="003556AF" w14:paraId="7293BA40" w14:textId="77777777" w:rsidTr="00A87D62">
        <w:trPr>
          <w:trHeight w:val="2826"/>
        </w:trPr>
        <w:tc>
          <w:tcPr>
            <w:tcW w:w="9634" w:type="dxa"/>
            <w:gridSpan w:val="9"/>
            <w:shd w:val="clear" w:color="auto" w:fill="D9E2F3" w:themeFill="accent5" w:themeFillTint="33"/>
          </w:tcPr>
          <w:p w14:paraId="643ACFE4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ACADEMIC QUALIFICATIONS AND EMPLOYMENT HISTORY </w:t>
            </w:r>
          </w:p>
          <w:p w14:paraId="3F465B42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0927CF5E" w14:textId="77777777" w:rsidR="003556AF" w:rsidRPr="00CE49E0" w:rsidRDefault="003556AF" w:rsidP="00BB0775">
            <w:pPr>
              <w:rPr>
                <w:b/>
                <w:bCs/>
                <w:color w:val="002060"/>
              </w:rPr>
            </w:pPr>
          </w:p>
          <w:p w14:paraId="1C283931" w14:textId="4B3FBE3C" w:rsidR="003556AF" w:rsidRPr="00A87D62" w:rsidRDefault="000F02B9" w:rsidP="00BB0775">
            <w:r w:rsidRPr="000F02B9">
              <w:rPr>
                <w:color w:val="FF0000"/>
              </w:rPr>
              <w:t>From the following page</w:t>
            </w:r>
            <w:r w:rsidR="00D4420E">
              <w:rPr>
                <w:color w:val="FF0000"/>
              </w:rPr>
              <w:t xml:space="preserve"> of the Application </w:t>
            </w:r>
            <w:r w:rsidR="00D4420E">
              <w:rPr>
                <w:rFonts w:hint="eastAsia"/>
                <w:color w:val="FF0000"/>
              </w:rPr>
              <w:t>F</w:t>
            </w:r>
            <w:r w:rsidR="00D4420E">
              <w:rPr>
                <w:color w:val="FF0000"/>
              </w:rPr>
              <w:t>orm</w:t>
            </w:r>
            <w:r w:rsidRPr="000F02B9">
              <w:rPr>
                <w:color w:val="FF0000"/>
              </w:rPr>
              <w:t xml:space="preserve">, </w:t>
            </w:r>
            <w:r>
              <w:t>p</w:t>
            </w:r>
            <w:r w:rsidR="003556AF" w:rsidRPr="00A87D62">
              <w:t>lease attach a current and complete CV including a list of all your publications, in support of your application. The information will be used to assess your suitability for the course of study.</w:t>
            </w:r>
          </w:p>
          <w:p w14:paraId="574AFB33" w14:textId="17906452" w:rsidR="00710C4C" w:rsidRPr="000F02B9" w:rsidRDefault="00710C4C" w:rsidP="00A87D6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9373706" w14:textId="77777777" w:rsidR="003556AF" w:rsidRDefault="003556AF" w:rsidP="003556AF">
      <w:pPr>
        <w:rPr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13"/>
        <w:gridCol w:w="70"/>
        <w:gridCol w:w="1834"/>
        <w:gridCol w:w="1542"/>
        <w:gridCol w:w="1845"/>
        <w:gridCol w:w="3130"/>
      </w:tblGrid>
      <w:tr w:rsidR="003556AF" w14:paraId="1226FF9B" w14:textId="77777777" w:rsidTr="000F02B9">
        <w:trPr>
          <w:trHeight w:val="5213"/>
        </w:trPr>
        <w:tc>
          <w:tcPr>
            <w:tcW w:w="9634" w:type="dxa"/>
            <w:gridSpan w:val="6"/>
            <w:shd w:val="clear" w:color="auto" w:fill="D9E2F3" w:themeFill="accent5" w:themeFillTint="33"/>
          </w:tcPr>
          <w:p w14:paraId="7646B10D" w14:textId="77777777" w:rsidR="003556AF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t>A BRIEF STATEMEMT ON WHY YOU HAVE APPLIED AND WHAT YOU HOPE TO GAIN FROM THE COURSE</w:t>
            </w:r>
          </w:p>
          <w:p w14:paraId="110331B1" w14:textId="77777777" w:rsidR="003556AF" w:rsidRDefault="003556AF" w:rsidP="00BB0775">
            <w:pPr>
              <w:rPr>
                <w:b/>
                <w:bCs/>
                <w:color w:val="002060"/>
              </w:rPr>
            </w:pPr>
          </w:p>
          <w:p w14:paraId="4296116B" w14:textId="77777777" w:rsidR="003556AF" w:rsidRPr="00CE49E0" w:rsidRDefault="003556AF" w:rsidP="00BB0775"/>
        </w:tc>
      </w:tr>
      <w:tr w:rsidR="003556AF" w:rsidRPr="00CE49E0" w14:paraId="6B215EB5" w14:textId="77777777" w:rsidTr="000F02B9">
        <w:trPr>
          <w:trHeight w:val="844"/>
        </w:trPr>
        <w:tc>
          <w:tcPr>
            <w:tcW w:w="1213" w:type="dxa"/>
            <w:shd w:val="clear" w:color="auto" w:fill="D9E2F3" w:themeFill="accent5" w:themeFillTint="33"/>
            <w:vAlign w:val="center"/>
          </w:tcPr>
          <w:p w14:paraId="7D288697" w14:textId="77777777" w:rsidR="003556AF" w:rsidRPr="00CE49E0" w:rsidRDefault="003556AF" w:rsidP="00BB0775">
            <w:r w:rsidRPr="00CE49E0">
              <w:t>Referee:</w:t>
            </w:r>
          </w:p>
        </w:tc>
        <w:tc>
          <w:tcPr>
            <w:tcW w:w="8421" w:type="dxa"/>
            <w:gridSpan w:val="5"/>
            <w:shd w:val="clear" w:color="auto" w:fill="auto"/>
            <w:vAlign w:val="center"/>
          </w:tcPr>
          <w:p w14:paraId="16C05248" w14:textId="77777777" w:rsidR="003556AF" w:rsidRPr="00CE49E0" w:rsidRDefault="003556AF" w:rsidP="00BB0775"/>
        </w:tc>
      </w:tr>
      <w:tr w:rsidR="003556AF" w:rsidRPr="00CE49E0" w14:paraId="08267009" w14:textId="77777777" w:rsidTr="000F02B9">
        <w:trPr>
          <w:trHeight w:val="842"/>
        </w:trPr>
        <w:tc>
          <w:tcPr>
            <w:tcW w:w="3117" w:type="dxa"/>
            <w:gridSpan w:val="3"/>
            <w:shd w:val="clear" w:color="auto" w:fill="D9E2F3" w:themeFill="accent5" w:themeFillTint="33"/>
            <w:vAlign w:val="center"/>
          </w:tcPr>
          <w:p w14:paraId="7A3B3BB0" w14:textId="77777777" w:rsidR="003556AF" w:rsidRPr="00CE49E0" w:rsidRDefault="003556AF" w:rsidP="00BB0775">
            <w:r w:rsidRPr="00CE49E0">
              <w:t>Department and Institution: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4D6DCB8B" w14:textId="77777777" w:rsidR="003556AF" w:rsidRPr="00CE49E0" w:rsidRDefault="003556AF" w:rsidP="00BB0775"/>
        </w:tc>
      </w:tr>
      <w:tr w:rsidR="003556AF" w:rsidRPr="00CE49E0" w14:paraId="760FBE40" w14:textId="77777777" w:rsidTr="000F02B9">
        <w:trPr>
          <w:trHeight w:val="982"/>
        </w:trPr>
        <w:tc>
          <w:tcPr>
            <w:tcW w:w="1283" w:type="dxa"/>
            <w:gridSpan w:val="2"/>
            <w:shd w:val="clear" w:color="auto" w:fill="D9E2F3" w:themeFill="accent5" w:themeFillTint="33"/>
            <w:vAlign w:val="center"/>
          </w:tcPr>
          <w:p w14:paraId="45A4C942" w14:textId="77777777" w:rsidR="003556AF" w:rsidRPr="00CE49E0" w:rsidRDefault="003556AF" w:rsidP="00BB0775">
            <w:r w:rsidRPr="00CE49E0">
              <w:t xml:space="preserve">Position:  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14:paraId="5DC9C776" w14:textId="77777777" w:rsidR="003556AF" w:rsidRPr="00CE49E0" w:rsidRDefault="003556AF" w:rsidP="00BB0775"/>
        </w:tc>
        <w:tc>
          <w:tcPr>
            <w:tcW w:w="1845" w:type="dxa"/>
            <w:shd w:val="clear" w:color="auto" w:fill="D9E2F3" w:themeFill="accent5" w:themeFillTint="33"/>
            <w:vAlign w:val="center"/>
          </w:tcPr>
          <w:p w14:paraId="20F5D595" w14:textId="77777777" w:rsidR="003556AF" w:rsidRPr="00CE49E0" w:rsidRDefault="003556AF" w:rsidP="00BB0775">
            <w:r w:rsidRPr="00CE49E0">
              <w:t>Email address: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20F7532" w14:textId="77777777" w:rsidR="003556AF" w:rsidRPr="00CE49E0" w:rsidRDefault="003556AF" w:rsidP="00BB0775"/>
        </w:tc>
      </w:tr>
      <w:tr w:rsidR="003556AF" w:rsidRPr="00CE49E0" w14:paraId="600900C4" w14:textId="77777777" w:rsidTr="000F02B9">
        <w:trPr>
          <w:trHeight w:val="557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55029B34" w14:textId="77777777" w:rsidR="003556AF" w:rsidRPr="00CE49E0" w:rsidRDefault="003556AF" w:rsidP="00BB0775">
            <w:r w:rsidRPr="00CE49E0">
              <w:t>(Please attach a copy of the reference letter)</w:t>
            </w:r>
          </w:p>
        </w:tc>
      </w:tr>
    </w:tbl>
    <w:p w14:paraId="546F481A" w14:textId="77777777" w:rsidR="003556AF" w:rsidRPr="00CE49E0" w:rsidRDefault="003556AF" w:rsidP="0037188C">
      <w:pPr>
        <w:spacing w:line="240" w:lineRule="exact"/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4"/>
      </w:tblGrid>
      <w:tr w:rsidR="003556AF" w14:paraId="4898429B" w14:textId="77777777" w:rsidTr="0037188C">
        <w:trPr>
          <w:trHeight w:val="1987"/>
        </w:trPr>
        <w:tc>
          <w:tcPr>
            <w:tcW w:w="9634" w:type="dxa"/>
            <w:shd w:val="clear" w:color="auto" w:fill="D9E2F3" w:themeFill="accent5" w:themeFillTint="33"/>
          </w:tcPr>
          <w:p w14:paraId="4C2DF2AC" w14:textId="77777777" w:rsidR="003556AF" w:rsidRPr="00CE49E0" w:rsidRDefault="003556AF" w:rsidP="00BB077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CE49E0">
              <w:rPr>
                <w:b/>
                <w:bCs/>
                <w:color w:val="002060"/>
                <w:sz w:val="28"/>
                <w:szCs w:val="28"/>
              </w:rPr>
              <w:t>ECLARATION</w:t>
            </w:r>
          </w:p>
          <w:p w14:paraId="19C39989" w14:textId="77777777" w:rsidR="003556AF" w:rsidRDefault="003556AF" w:rsidP="00BB0775">
            <w:pPr>
              <w:rPr>
                <w:sz w:val="17"/>
              </w:rPr>
            </w:pPr>
          </w:p>
          <w:p w14:paraId="7FE5E991" w14:textId="77777777" w:rsidR="003556AF" w:rsidRPr="00CE49E0" w:rsidRDefault="003556AF" w:rsidP="00BB0775">
            <w:r w:rsidRPr="00CE49E0">
              <w:t>I declare that the information submitted on this form is correct to the best of my knowledge.</w:t>
            </w:r>
          </w:p>
          <w:p w14:paraId="323E66D9" w14:textId="77777777" w:rsidR="003556AF" w:rsidRPr="00CE49E0" w:rsidRDefault="003556AF" w:rsidP="00BB0775"/>
          <w:p w14:paraId="2AE259B5" w14:textId="529B37F1" w:rsidR="003556AF" w:rsidRPr="0037188C" w:rsidRDefault="003556AF" w:rsidP="00BB0775">
            <w:r w:rsidRPr="00CE49E0">
              <w:t>Signature:                                                  Date:</w:t>
            </w:r>
          </w:p>
        </w:tc>
      </w:tr>
    </w:tbl>
    <w:p w14:paraId="743EFFC8" w14:textId="4597B34D" w:rsidR="00126826" w:rsidRDefault="00126826" w:rsidP="00CE5E02">
      <w:pPr>
        <w:widowControl/>
        <w:rPr>
          <w:rFonts w:asciiTheme="minorHAnsi" w:eastAsia="標楷體" w:hAnsiTheme="minorHAnsi" w:cstheme="minorHAnsi"/>
          <w:b/>
          <w:bCs/>
          <w:color w:val="FF0000"/>
        </w:rPr>
      </w:pPr>
    </w:p>
    <w:p w14:paraId="66605BA2" w14:textId="21A62E58" w:rsidR="00E12091" w:rsidRPr="00D4420E" w:rsidRDefault="00E12091">
      <w:pPr>
        <w:widowControl/>
        <w:rPr>
          <w:rFonts w:eastAsia="標楷體"/>
          <w:b/>
          <w:bCs/>
          <w:color w:val="000000" w:themeColor="text1"/>
          <w:sz w:val="32"/>
          <w:szCs w:val="32"/>
        </w:rPr>
      </w:pPr>
      <w:r w:rsidRPr="00D4420E">
        <w:rPr>
          <w:rFonts w:eastAsia="標楷體"/>
          <w:b/>
          <w:bCs/>
          <w:color w:val="000000" w:themeColor="text1"/>
          <w:sz w:val="32"/>
          <w:szCs w:val="32"/>
        </w:rPr>
        <w:lastRenderedPageBreak/>
        <w:t>請重新</w:t>
      </w:r>
      <w:r w:rsidRPr="00D4420E">
        <w:rPr>
          <w:rFonts w:eastAsia="標楷體"/>
          <w:b/>
          <w:bCs/>
          <w:color w:val="000000" w:themeColor="text1"/>
          <w:sz w:val="32"/>
          <w:szCs w:val="32"/>
        </w:rPr>
        <w:t>1</w:t>
      </w:r>
      <w:r w:rsidRPr="00D4420E">
        <w:rPr>
          <w:rFonts w:eastAsia="標楷體"/>
          <w:b/>
          <w:bCs/>
          <w:color w:val="000000" w:themeColor="text1"/>
          <w:sz w:val="32"/>
          <w:szCs w:val="32"/>
        </w:rPr>
        <w:t>頁開始提供</w:t>
      </w:r>
      <w:r w:rsidR="0064633A" w:rsidRPr="00D4420E">
        <w:rPr>
          <w:rFonts w:eastAsia="標楷體"/>
          <w:b/>
          <w:bCs/>
          <w:color w:val="000000" w:themeColor="text1"/>
          <w:sz w:val="32"/>
          <w:szCs w:val="32"/>
        </w:rPr>
        <w:t>以英文撰寫之：</w:t>
      </w:r>
    </w:p>
    <w:p w14:paraId="67C65E72" w14:textId="7616A6E1" w:rsidR="00983177" w:rsidRPr="00D4420E" w:rsidRDefault="00182A54" w:rsidP="0037188C">
      <w:pPr>
        <w:pStyle w:val="af2"/>
        <w:widowControl/>
        <w:numPr>
          <w:ilvl w:val="0"/>
          <w:numId w:val="4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D4420E">
        <w:rPr>
          <w:b/>
          <w:bCs/>
          <w:color w:val="000000" w:themeColor="text1"/>
          <w:sz w:val="32"/>
          <w:szCs w:val="32"/>
        </w:rPr>
        <w:t>A</w:t>
      </w:r>
      <w:r w:rsidR="00983177" w:rsidRPr="00D4420E">
        <w:rPr>
          <w:b/>
          <w:bCs/>
          <w:color w:val="000000" w:themeColor="text1"/>
          <w:sz w:val="32"/>
          <w:szCs w:val="32"/>
        </w:rPr>
        <w:t xml:space="preserve"> current and complete CV including a list of all your publications.</w:t>
      </w:r>
      <w:r w:rsidR="00E12091" w:rsidRPr="00D4420E">
        <w:rPr>
          <w:b/>
          <w:bCs/>
          <w:color w:val="000000" w:themeColor="text1"/>
          <w:sz w:val="32"/>
          <w:szCs w:val="32"/>
        </w:rPr>
        <w:t xml:space="preserve">  </w:t>
      </w:r>
    </w:p>
    <w:p w14:paraId="3D6B2EBA" w14:textId="0A85C679" w:rsidR="001842D3" w:rsidRPr="00D4420E" w:rsidRDefault="00182A54" w:rsidP="0037188C">
      <w:pPr>
        <w:pStyle w:val="af2"/>
        <w:widowControl/>
        <w:numPr>
          <w:ilvl w:val="0"/>
          <w:numId w:val="4"/>
        </w:numPr>
        <w:ind w:leftChars="0"/>
        <w:rPr>
          <w:rFonts w:asciiTheme="minorHAnsi" w:eastAsia="標楷體" w:hAnsiTheme="minorHAnsi" w:cstheme="minorHAnsi"/>
          <w:b/>
          <w:bCs/>
          <w:color w:val="000000" w:themeColor="text1"/>
          <w:sz w:val="32"/>
          <w:szCs w:val="32"/>
        </w:rPr>
      </w:pPr>
      <w:r w:rsidRPr="009845BB">
        <w:rPr>
          <w:rFonts w:asciiTheme="minorHAnsi" w:eastAsia="標楷體" w:hAnsiTheme="minorHAnsi" w:cstheme="minorHAnsi" w:hint="eastAsia"/>
          <w:b/>
          <w:bCs/>
          <w:color w:val="000000" w:themeColor="text1"/>
          <w:sz w:val="32"/>
          <w:szCs w:val="32"/>
        </w:rPr>
        <w:t>通過第一階段甄選之學員，屆時本計畫將通知該學員另提供</w:t>
      </w:r>
      <w:r w:rsidR="001842D3" w:rsidRPr="009845BB">
        <w:rPr>
          <w:rFonts w:asciiTheme="minorHAnsi" w:eastAsia="標楷體" w:hAnsiTheme="minorHAnsi" w:cstheme="minorHAnsi"/>
          <w:b/>
          <w:bCs/>
          <w:color w:val="000000" w:themeColor="text1"/>
          <w:sz w:val="32"/>
          <w:szCs w:val="32"/>
        </w:rPr>
        <w:t>a copy of the reference letter</w:t>
      </w:r>
      <w:r w:rsidRPr="009845BB">
        <w:rPr>
          <w:rFonts w:asciiTheme="minorHAnsi" w:eastAsia="標楷體" w:hAnsiTheme="minorHAnsi" w:cstheme="minorHAnsi" w:hint="eastAsia"/>
          <w:b/>
          <w:bCs/>
          <w:color w:val="000000" w:themeColor="text1"/>
          <w:sz w:val="32"/>
          <w:szCs w:val="32"/>
        </w:rPr>
        <w:t>，</w:t>
      </w:r>
      <w:proofErr w:type="gramStart"/>
      <w:r w:rsidRPr="009845BB">
        <w:rPr>
          <w:rFonts w:asciiTheme="minorHAnsi" w:eastAsia="標楷體" w:hAnsiTheme="minorHAnsi" w:cstheme="minorHAnsi" w:hint="eastAsia"/>
          <w:b/>
          <w:bCs/>
          <w:color w:val="000000" w:themeColor="text1"/>
          <w:sz w:val="32"/>
          <w:szCs w:val="32"/>
        </w:rPr>
        <w:t>以利送英國</w:t>
      </w:r>
      <w:proofErr w:type="gramEnd"/>
      <w:r w:rsidRPr="009845BB">
        <w:rPr>
          <w:rFonts w:asciiTheme="minorHAnsi" w:eastAsia="標楷體" w:hAnsiTheme="minorHAnsi" w:cstheme="minorHAnsi" w:hint="eastAsia"/>
          <w:b/>
          <w:bCs/>
          <w:color w:val="000000" w:themeColor="text1"/>
          <w:sz w:val="32"/>
          <w:szCs w:val="32"/>
        </w:rPr>
        <w:t>進行第二階段甄選作業。</w:t>
      </w:r>
      <w:r w:rsidR="00952D02" w:rsidRPr="009845BB">
        <w:rPr>
          <w:rFonts w:asciiTheme="minorHAnsi" w:eastAsia="標楷體" w:hAnsiTheme="minorHAnsi" w:cstheme="minorHAnsi" w:hint="eastAsia"/>
          <w:b/>
          <w:bCs/>
          <w:color w:val="000000" w:themeColor="text1"/>
          <w:sz w:val="32"/>
          <w:szCs w:val="32"/>
        </w:rPr>
        <w:t xml:space="preserve"> </w:t>
      </w:r>
    </w:p>
    <w:sectPr w:rsidR="001842D3" w:rsidRPr="00D4420E" w:rsidSect="00B83655">
      <w:footerReference w:type="default" r:id="rId10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A3AB" w14:textId="77777777" w:rsidR="00C82293" w:rsidRDefault="00C82293" w:rsidP="00CA5E50">
      <w:r>
        <w:separator/>
      </w:r>
    </w:p>
  </w:endnote>
  <w:endnote w:type="continuationSeparator" w:id="0">
    <w:p w14:paraId="29B395BB" w14:textId="77777777" w:rsidR="00C82293" w:rsidRDefault="00C82293" w:rsidP="00C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647322"/>
      <w:docPartObj>
        <w:docPartGallery w:val="Page Numbers (Bottom of Page)"/>
        <w:docPartUnique/>
      </w:docPartObj>
    </w:sdtPr>
    <w:sdtEndPr/>
    <w:sdtContent>
      <w:sdt>
        <w:sdtPr>
          <w:id w:val="386613081"/>
          <w:docPartObj>
            <w:docPartGallery w:val="Page Numbers (Top of Page)"/>
            <w:docPartUnique/>
          </w:docPartObj>
        </w:sdtPr>
        <w:sdtEndPr/>
        <w:sdtContent>
          <w:p w14:paraId="4671EC9A" w14:textId="22068C9C" w:rsidR="003556AF" w:rsidRPr="003556AF" w:rsidRDefault="003556AF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Pr="00A87D62">
              <w:rPr>
                <w:sz w:val="24"/>
                <w:szCs w:val="24"/>
              </w:rPr>
              <w:fldChar w:fldCharType="begin"/>
            </w:r>
            <w:r w:rsidRPr="0037188C">
              <w:instrText>PAGE</w:instrText>
            </w:r>
            <w:r w:rsidRPr="00A87D62">
              <w:rPr>
                <w:sz w:val="24"/>
                <w:szCs w:val="24"/>
              </w:rPr>
              <w:fldChar w:fldCharType="separate"/>
            </w:r>
            <w:r w:rsidR="00F05264">
              <w:rPr>
                <w:noProof/>
              </w:rPr>
              <w:t>i</w:t>
            </w:r>
            <w:r w:rsidRPr="00A87D62">
              <w:rPr>
                <w:sz w:val="24"/>
                <w:szCs w:val="24"/>
              </w:rPr>
              <w:fldChar w:fldCharType="end"/>
            </w:r>
            <w:r w:rsidRPr="003556AF">
              <w:rPr>
                <w:lang w:val="zh-TW"/>
              </w:rPr>
              <w:t xml:space="preserve"> </w:t>
            </w:r>
          </w:p>
        </w:sdtContent>
      </w:sdt>
    </w:sdtContent>
  </w:sdt>
  <w:p w14:paraId="0A8E1C61" w14:textId="31DC8A0E" w:rsidR="003556AF" w:rsidRDefault="003556AF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526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8B64D" w14:textId="25772F5C" w:rsidR="008C3E5C" w:rsidRPr="008C3E5C" w:rsidRDefault="008C3E5C">
            <w:pPr>
              <w:pStyle w:val="a5"/>
              <w:jc w:val="center"/>
            </w:pPr>
            <w:r w:rsidRPr="008C3E5C">
              <w:rPr>
                <w:lang w:val="zh-TW"/>
              </w:rPr>
              <w:t xml:space="preserve"> </w:t>
            </w:r>
            <w:r w:rsidRPr="008C3E5C">
              <w:rPr>
                <w:sz w:val="24"/>
                <w:szCs w:val="24"/>
              </w:rPr>
              <w:fldChar w:fldCharType="begin"/>
            </w:r>
            <w:r w:rsidRPr="008C3E5C">
              <w:instrText>PAGE</w:instrText>
            </w:r>
            <w:r w:rsidRPr="008C3E5C">
              <w:rPr>
                <w:sz w:val="24"/>
                <w:szCs w:val="24"/>
              </w:rPr>
              <w:fldChar w:fldCharType="separate"/>
            </w:r>
            <w:r w:rsidR="00F05264">
              <w:rPr>
                <w:noProof/>
              </w:rPr>
              <w:t>4</w:t>
            </w:r>
            <w:r w:rsidRPr="008C3E5C">
              <w:rPr>
                <w:sz w:val="24"/>
                <w:szCs w:val="24"/>
              </w:rPr>
              <w:fldChar w:fldCharType="end"/>
            </w:r>
            <w:r w:rsidRPr="008C3E5C">
              <w:rPr>
                <w:lang w:val="zh-TW"/>
              </w:rPr>
              <w:t xml:space="preserve"> </w:t>
            </w:r>
          </w:p>
        </w:sdtContent>
      </w:sdt>
    </w:sdtContent>
  </w:sdt>
  <w:p w14:paraId="4D630300" w14:textId="77777777" w:rsidR="0078520C" w:rsidRDefault="00785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224C" w14:textId="77777777" w:rsidR="00C82293" w:rsidRDefault="00C82293" w:rsidP="00CA5E50">
      <w:r>
        <w:rPr>
          <w:rFonts w:hint="eastAsia"/>
        </w:rPr>
        <w:separator/>
      </w:r>
    </w:p>
  </w:footnote>
  <w:footnote w:type="continuationSeparator" w:id="0">
    <w:p w14:paraId="7032EA76" w14:textId="77777777" w:rsidR="00C82293" w:rsidRDefault="00C82293" w:rsidP="00CA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A09"/>
    <w:multiLevelType w:val="hybridMultilevel"/>
    <w:tmpl w:val="03C033FA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93733"/>
    <w:multiLevelType w:val="hybridMultilevel"/>
    <w:tmpl w:val="FAE01B3A"/>
    <w:lvl w:ilvl="0" w:tplc="A0F6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0F14D23"/>
    <w:multiLevelType w:val="hybridMultilevel"/>
    <w:tmpl w:val="F76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160245"/>
    <w:multiLevelType w:val="hybridMultilevel"/>
    <w:tmpl w:val="E3FCBF94"/>
    <w:lvl w:ilvl="0" w:tplc="51B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BB"/>
    <w:rsid w:val="000130C4"/>
    <w:rsid w:val="000312A0"/>
    <w:rsid w:val="00035B3C"/>
    <w:rsid w:val="00064C59"/>
    <w:rsid w:val="00083BD9"/>
    <w:rsid w:val="000F02B9"/>
    <w:rsid w:val="000F7513"/>
    <w:rsid w:val="00121A8B"/>
    <w:rsid w:val="00126826"/>
    <w:rsid w:val="001356DC"/>
    <w:rsid w:val="0017799D"/>
    <w:rsid w:val="00182A54"/>
    <w:rsid w:val="001842D3"/>
    <w:rsid w:val="001B2049"/>
    <w:rsid w:val="001B35A0"/>
    <w:rsid w:val="001C591B"/>
    <w:rsid w:val="001F75B3"/>
    <w:rsid w:val="0021303F"/>
    <w:rsid w:val="002437AB"/>
    <w:rsid w:val="0025018A"/>
    <w:rsid w:val="002622F2"/>
    <w:rsid w:val="002D2032"/>
    <w:rsid w:val="002D452E"/>
    <w:rsid w:val="00307DBD"/>
    <w:rsid w:val="0031572C"/>
    <w:rsid w:val="00343479"/>
    <w:rsid w:val="003556AF"/>
    <w:rsid w:val="0037188C"/>
    <w:rsid w:val="0038523B"/>
    <w:rsid w:val="0039592D"/>
    <w:rsid w:val="003A44B5"/>
    <w:rsid w:val="003F6473"/>
    <w:rsid w:val="00425265"/>
    <w:rsid w:val="004840E6"/>
    <w:rsid w:val="004A4F87"/>
    <w:rsid w:val="004C1D03"/>
    <w:rsid w:val="004D64FD"/>
    <w:rsid w:val="004F7823"/>
    <w:rsid w:val="005375E9"/>
    <w:rsid w:val="0054634F"/>
    <w:rsid w:val="005530F1"/>
    <w:rsid w:val="0059452D"/>
    <w:rsid w:val="005B7B2D"/>
    <w:rsid w:val="005C0404"/>
    <w:rsid w:val="005C5998"/>
    <w:rsid w:val="005E4659"/>
    <w:rsid w:val="005E778E"/>
    <w:rsid w:val="006328B5"/>
    <w:rsid w:val="0064633A"/>
    <w:rsid w:val="0068140A"/>
    <w:rsid w:val="006A6B88"/>
    <w:rsid w:val="006C507B"/>
    <w:rsid w:val="006E3C84"/>
    <w:rsid w:val="006E6E06"/>
    <w:rsid w:val="00710C4C"/>
    <w:rsid w:val="007379C5"/>
    <w:rsid w:val="007807E6"/>
    <w:rsid w:val="00781580"/>
    <w:rsid w:val="0078520C"/>
    <w:rsid w:val="007F75D3"/>
    <w:rsid w:val="00803553"/>
    <w:rsid w:val="00850C04"/>
    <w:rsid w:val="008778B6"/>
    <w:rsid w:val="008B5582"/>
    <w:rsid w:val="008B6C97"/>
    <w:rsid w:val="008C1413"/>
    <w:rsid w:val="008C191B"/>
    <w:rsid w:val="008C3650"/>
    <w:rsid w:val="008C3E5C"/>
    <w:rsid w:val="00917293"/>
    <w:rsid w:val="00943E83"/>
    <w:rsid w:val="009514A6"/>
    <w:rsid w:val="00952D02"/>
    <w:rsid w:val="00983177"/>
    <w:rsid w:val="009845BB"/>
    <w:rsid w:val="00A0609B"/>
    <w:rsid w:val="00A62624"/>
    <w:rsid w:val="00A87D62"/>
    <w:rsid w:val="00AA4160"/>
    <w:rsid w:val="00AB50D3"/>
    <w:rsid w:val="00AB748B"/>
    <w:rsid w:val="00AD65E8"/>
    <w:rsid w:val="00AF702B"/>
    <w:rsid w:val="00B053EA"/>
    <w:rsid w:val="00B4654F"/>
    <w:rsid w:val="00B777CF"/>
    <w:rsid w:val="00B77802"/>
    <w:rsid w:val="00B83655"/>
    <w:rsid w:val="00B87A37"/>
    <w:rsid w:val="00B96561"/>
    <w:rsid w:val="00BA6551"/>
    <w:rsid w:val="00C1493C"/>
    <w:rsid w:val="00C45131"/>
    <w:rsid w:val="00C82293"/>
    <w:rsid w:val="00CA0282"/>
    <w:rsid w:val="00CA5E50"/>
    <w:rsid w:val="00CE5E02"/>
    <w:rsid w:val="00CF33DA"/>
    <w:rsid w:val="00D045BB"/>
    <w:rsid w:val="00D3429A"/>
    <w:rsid w:val="00D4420E"/>
    <w:rsid w:val="00D53C8E"/>
    <w:rsid w:val="00D53DA7"/>
    <w:rsid w:val="00D646A5"/>
    <w:rsid w:val="00D914BB"/>
    <w:rsid w:val="00E12091"/>
    <w:rsid w:val="00E76A82"/>
    <w:rsid w:val="00E86567"/>
    <w:rsid w:val="00EA1E07"/>
    <w:rsid w:val="00F05264"/>
    <w:rsid w:val="00F07ABE"/>
    <w:rsid w:val="00F07D51"/>
    <w:rsid w:val="00F23CC3"/>
    <w:rsid w:val="00F279A1"/>
    <w:rsid w:val="00F4231B"/>
    <w:rsid w:val="00F50482"/>
    <w:rsid w:val="00F5698B"/>
    <w:rsid w:val="00FD1873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0283"/>
  <w15:chartTrackingRefBased/>
  <w15:docId w15:val="{860985B3-8000-4CEE-96E3-13DE1E4E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556AF"/>
    <w:pPr>
      <w:autoSpaceDE w:val="0"/>
      <w:autoSpaceDN w:val="0"/>
      <w:ind w:left="142"/>
      <w:jc w:val="center"/>
      <w:outlineLvl w:val="0"/>
    </w:pPr>
    <w:rPr>
      <w:rFonts w:ascii="Arial" w:eastAsia="Arial" w:hAnsi="Arial" w:cs="Arial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1">
    <w:name w:val="texte1"/>
    <w:rsid w:val="00D045BB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622F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556AF"/>
    <w:rPr>
      <w:rFonts w:ascii="Arial" w:eastAsia="Arial" w:hAnsi="Arial" w:cs="Arial"/>
      <w:b/>
      <w:bCs/>
      <w:kern w:val="0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3556AF"/>
    <w:pPr>
      <w:autoSpaceDE w:val="0"/>
      <w:autoSpaceDN w:val="0"/>
    </w:pPr>
    <w:rPr>
      <w:rFonts w:ascii="Arial" w:eastAsia="Arial" w:hAnsi="Arial" w:cs="Arial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3556AF"/>
    <w:rPr>
      <w:rFonts w:ascii="Arial" w:eastAsia="Arial" w:hAnsi="Arial" w:cs="Arial"/>
      <w:kern w:val="0"/>
      <w:szCs w:val="24"/>
      <w:lang w:eastAsia="en-US"/>
    </w:rPr>
  </w:style>
  <w:style w:type="paragraph" w:styleId="ab">
    <w:name w:val="Title"/>
    <w:basedOn w:val="a"/>
    <w:link w:val="ac"/>
    <w:uiPriority w:val="10"/>
    <w:qFormat/>
    <w:rsid w:val="003556AF"/>
    <w:pPr>
      <w:autoSpaceDE w:val="0"/>
      <w:autoSpaceDN w:val="0"/>
      <w:spacing w:before="203"/>
      <w:ind w:left="2029" w:right="1897"/>
      <w:jc w:val="center"/>
    </w:pPr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customStyle="1" w:styleId="ac">
    <w:name w:val="標題 字元"/>
    <w:basedOn w:val="a0"/>
    <w:link w:val="ab"/>
    <w:uiPriority w:val="10"/>
    <w:rsid w:val="003556AF"/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styleId="ad">
    <w:name w:val="annotation reference"/>
    <w:basedOn w:val="a0"/>
    <w:uiPriority w:val="99"/>
    <w:semiHidden/>
    <w:unhideWhenUsed/>
    <w:rsid w:val="001842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42D3"/>
  </w:style>
  <w:style w:type="character" w:customStyle="1" w:styleId="af">
    <w:name w:val="註解文字 字元"/>
    <w:basedOn w:val="a0"/>
    <w:link w:val="ae"/>
    <w:uiPriority w:val="99"/>
    <w:semiHidden/>
    <w:rsid w:val="001842D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2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2D3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82A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BC68-A0EF-4967-A257-0E7F1949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39</Characters>
  <Application>Microsoft Office Word</Application>
  <DocSecurity>0</DocSecurity>
  <Lines>16</Lines>
  <Paragraphs>4</Paragraphs>
  <ScaleCrop>false</ScaleCrop>
  <Company>NHRI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素芝</dc:creator>
  <cp:keywords/>
  <dc:description/>
  <cp:lastModifiedBy>user</cp:lastModifiedBy>
  <cp:revision>2</cp:revision>
  <dcterms:created xsi:type="dcterms:W3CDTF">2021-11-19T01:52:00Z</dcterms:created>
  <dcterms:modified xsi:type="dcterms:W3CDTF">2021-11-19T01:52:00Z</dcterms:modified>
</cp:coreProperties>
</file>